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941F" w14:textId="603A37CF" w:rsidR="00881EBE" w:rsidRPr="00927E1D" w:rsidRDefault="00881EBE" w:rsidP="007444D7">
      <w:pPr>
        <w:spacing w:after="0" w:line="240" w:lineRule="auto"/>
        <w:contextualSpacing/>
        <w:jc w:val="center"/>
        <w:rPr>
          <w:rFonts w:ascii="Georgia" w:hAnsi="Georgia" w:cs="Times New Roman"/>
          <w:b/>
          <w:color w:val="000000" w:themeColor="text1"/>
        </w:rPr>
      </w:pPr>
      <w:r w:rsidRPr="00927E1D">
        <w:rPr>
          <w:rFonts w:ascii="Georgia" w:hAnsi="Georgia" w:cs="Times New Roman"/>
          <w:b/>
          <w:color w:val="000000" w:themeColor="text1"/>
        </w:rPr>
        <w:t>Research and Data Use Steering Committee</w:t>
      </w:r>
    </w:p>
    <w:p w14:paraId="6DEF0E0D" w14:textId="3EB0C3FF" w:rsidR="00881EBE" w:rsidRPr="00927E1D" w:rsidRDefault="00B719CC" w:rsidP="007444D7">
      <w:pPr>
        <w:spacing w:after="0" w:line="240" w:lineRule="auto"/>
        <w:contextualSpacing/>
        <w:jc w:val="center"/>
        <w:rPr>
          <w:rFonts w:ascii="Georgia" w:hAnsi="Georgia" w:cs="Times New Roman"/>
          <w:b/>
          <w:color w:val="000000" w:themeColor="text1"/>
        </w:rPr>
      </w:pPr>
      <w:r>
        <w:rPr>
          <w:rFonts w:ascii="Georgia" w:hAnsi="Georgia" w:cs="Times New Roman"/>
          <w:b/>
        </w:rPr>
        <w:t>December 14</w:t>
      </w:r>
      <w:r w:rsidR="00131E63" w:rsidRPr="00927E1D">
        <w:rPr>
          <w:rFonts w:ascii="Georgia" w:hAnsi="Georgia" w:cs="Times New Roman"/>
          <w:b/>
          <w:color w:val="000000" w:themeColor="text1"/>
        </w:rPr>
        <w:t xml:space="preserve">, </w:t>
      </w:r>
      <w:r w:rsidR="006C5B96" w:rsidRPr="00927E1D">
        <w:rPr>
          <w:rFonts w:ascii="Georgia" w:hAnsi="Georgia" w:cs="Times New Roman"/>
          <w:b/>
          <w:color w:val="000000" w:themeColor="text1"/>
        </w:rPr>
        <w:t>202</w:t>
      </w:r>
      <w:r w:rsidR="00E31805">
        <w:rPr>
          <w:rFonts w:ascii="Georgia" w:hAnsi="Georgia" w:cs="Times New Roman"/>
          <w:b/>
          <w:color w:val="000000" w:themeColor="text1"/>
        </w:rPr>
        <w:t>2</w:t>
      </w:r>
      <w:r w:rsidR="004C4250" w:rsidRPr="00927E1D">
        <w:rPr>
          <w:rFonts w:ascii="Georgia" w:hAnsi="Georgia" w:cs="Times New Roman"/>
          <w:b/>
          <w:color w:val="000000" w:themeColor="text1"/>
        </w:rPr>
        <w:t>;</w:t>
      </w:r>
      <w:r w:rsidR="00766384" w:rsidRPr="00927E1D">
        <w:rPr>
          <w:rFonts w:ascii="Georgia" w:hAnsi="Georgia" w:cs="Times New Roman"/>
          <w:b/>
          <w:color w:val="000000" w:themeColor="text1"/>
        </w:rPr>
        <w:t xml:space="preserve"> </w:t>
      </w:r>
      <w:r w:rsidR="00131E63" w:rsidRPr="00927E1D">
        <w:rPr>
          <w:rFonts w:ascii="Georgia" w:hAnsi="Georgia" w:cs="Times New Roman"/>
          <w:b/>
          <w:color w:val="000000" w:themeColor="text1"/>
        </w:rPr>
        <w:t>1:30</w:t>
      </w:r>
      <w:r w:rsidR="0074476A" w:rsidRPr="00927E1D">
        <w:rPr>
          <w:rFonts w:ascii="Georgia" w:hAnsi="Georgia" w:cs="Times New Roman"/>
          <w:b/>
          <w:color w:val="000000" w:themeColor="text1"/>
        </w:rPr>
        <w:t>-</w:t>
      </w:r>
      <w:r w:rsidR="00B370B4">
        <w:rPr>
          <w:rFonts w:ascii="Georgia" w:hAnsi="Georgia" w:cs="Times New Roman"/>
          <w:b/>
          <w:color w:val="000000" w:themeColor="text1"/>
        </w:rPr>
        <w:t>2</w:t>
      </w:r>
      <w:r w:rsidR="00543490" w:rsidRPr="00927E1D">
        <w:rPr>
          <w:rFonts w:ascii="Georgia" w:hAnsi="Georgia" w:cs="Times New Roman"/>
          <w:b/>
          <w:color w:val="000000" w:themeColor="text1"/>
        </w:rPr>
        <w:t>:</w:t>
      </w:r>
      <w:r w:rsidR="00B370B4">
        <w:rPr>
          <w:rFonts w:ascii="Georgia" w:hAnsi="Georgia" w:cs="Times New Roman"/>
          <w:b/>
          <w:color w:val="000000" w:themeColor="text1"/>
        </w:rPr>
        <w:t>3</w:t>
      </w:r>
      <w:r w:rsidR="00543490" w:rsidRPr="00927E1D">
        <w:rPr>
          <w:rFonts w:ascii="Georgia" w:hAnsi="Georgia" w:cs="Times New Roman"/>
          <w:b/>
          <w:color w:val="000000" w:themeColor="text1"/>
        </w:rPr>
        <w:t>0</w:t>
      </w:r>
      <w:r w:rsidR="00881EBE" w:rsidRPr="00927E1D">
        <w:rPr>
          <w:rFonts w:ascii="Georgia" w:hAnsi="Georgia" w:cs="Times New Roman"/>
          <w:b/>
          <w:color w:val="000000" w:themeColor="text1"/>
        </w:rPr>
        <w:t xml:space="preserve"> pm EST</w:t>
      </w:r>
    </w:p>
    <w:p w14:paraId="29830002" w14:textId="21A42645" w:rsidR="008B649B" w:rsidRPr="00927E1D" w:rsidRDefault="008B649B" w:rsidP="007444D7">
      <w:pPr>
        <w:spacing w:after="0" w:line="240" w:lineRule="auto"/>
        <w:contextualSpacing/>
        <w:jc w:val="center"/>
        <w:rPr>
          <w:rFonts w:ascii="Georgia" w:hAnsi="Georgia" w:cs="Times New Roman"/>
          <w:b/>
          <w:color w:val="000000" w:themeColor="text1"/>
        </w:rPr>
      </w:pPr>
    </w:p>
    <w:p w14:paraId="25B2994A" w14:textId="77777777" w:rsidR="008B649B" w:rsidRPr="00927E1D" w:rsidRDefault="008B649B" w:rsidP="008B649B">
      <w:pPr>
        <w:spacing w:after="0" w:line="240" w:lineRule="auto"/>
        <w:contextualSpacing/>
        <w:jc w:val="center"/>
        <w:rPr>
          <w:rFonts w:ascii="Georgia" w:hAnsi="Georgia" w:cs="Times New Roman"/>
          <w:b/>
          <w:color w:val="000000" w:themeColor="text1"/>
        </w:rPr>
      </w:pPr>
      <w:r w:rsidRPr="00927E1D">
        <w:rPr>
          <w:rFonts w:ascii="Georgia" w:hAnsi="Georgia" w:cs="Times New Roman"/>
          <w:b/>
          <w:color w:val="000000" w:themeColor="text1"/>
        </w:rPr>
        <w:t>Call In Information Below</w:t>
      </w:r>
    </w:p>
    <w:p w14:paraId="582DFDB9" w14:textId="586EF0F8" w:rsidR="008B649B" w:rsidRPr="00927E1D" w:rsidRDefault="008B649B" w:rsidP="008B649B">
      <w:pPr>
        <w:spacing w:after="0" w:line="240" w:lineRule="auto"/>
        <w:contextualSpacing/>
        <w:jc w:val="center"/>
        <w:rPr>
          <w:rFonts w:ascii="Georgia" w:hAnsi="Georgia" w:cs="Times New Roman"/>
          <w:b/>
          <w:color w:val="000000" w:themeColor="text1"/>
        </w:rPr>
      </w:pPr>
      <w:r w:rsidRPr="00927E1D">
        <w:rPr>
          <w:rFonts w:ascii="Georgia" w:hAnsi="Georgia" w:cs="Times New Roman"/>
          <w:b/>
          <w:color w:val="000000" w:themeColor="text1"/>
        </w:rPr>
        <w:t xml:space="preserve"> NOTE: if calling in by landline phone, you will need to enter the passcode</w:t>
      </w:r>
    </w:p>
    <w:p w14:paraId="315CDADE" w14:textId="3E901A8A" w:rsidR="008B649B" w:rsidRPr="00927E1D" w:rsidRDefault="008B649B" w:rsidP="007444D7">
      <w:pPr>
        <w:spacing w:after="0" w:line="240" w:lineRule="auto"/>
        <w:contextualSpacing/>
        <w:jc w:val="center"/>
        <w:rPr>
          <w:rFonts w:ascii="Georgia" w:hAnsi="Georgia" w:cs="Arial"/>
          <w:color w:val="39394D"/>
        </w:rPr>
      </w:pPr>
    </w:p>
    <w:tbl>
      <w:tblPr>
        <w:tblW w:w="4959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8524"/>
      </w:tblGrid>
      <w:tr w:rsidR="008B649B" w:rsidRPr="00927E1D" w14:paraId="1E315998" w14:textId="77777777" w:rsidTr="008B649B">
        <w:trPr>
          <w:trHeight w:val="144"/>
          <w:tblCellSpacing w:w="0" w:type="dxa"/>
          <w:jc w:val="center"/>
        </w:trPr>
        <w:tc>
          <w:tcPr>
            <w:tcW w:w="864" w:type="dxa"/>
            <w:hideMark/>
          </w:tcPr>
          <w:p w14:paraId="1C63FBC5" w14:textId="4AEF24C1" w:rsidR="008B649B" w:rsidRPr="00927E1D" w:rsidRDefault="008B649B" w:rsidP="008B649B">
            <w:pPr>
              <w:rPr>
                <w:rFonts w:ascii="Georgia" w:hAnsi="Georgia" w:cs="Arial"/>
                <w:color w:val="39394D"/>
              </w:rPr>
            </w:pPr>
            <w:r w:rsidRPr="00927E1D">
              <w:rPr>
                <w:rFonts w:ascii="Georgia" w:hAnsi="Georgia" w:cs="Arial"/>
                <w:color w:val="39394D"/>
              </w:rPr>
              <w:t>Passcode:</w:t>
            </w:r>
          </w:p>
        </w:tc>
        <w:tc>
          <w:tcPr>
            <w:tcW w:w="4999" w:type="dxa"/>
            <w:hideMark/>
          </w:tcPr>
          <w:p w14:paraId="42BE6B90" w14:textId="77777777" w:rsidR="008B649B" w:rsidRPr="00927E1D" w:rsidRDefault="008B649B">
            <w:pPr>
              <w:rPr>
                <w:rFonts w:ascii="Georgia" w:hAnsi="Georgia" w:cs="Arial"/>
                <w:color w:val="39394D"/>
              </w:rPr>
            </w:pPr>
            <w:r w:rsidRPr="00927E1D">
              <w:rPr>
                <w:rFonts w:ascii="Georgia" w:hAnsi="Georgia" w:cs="Arial"/>
                <w:color w:val="39394D"/>
              </w:rPr>
              <w:t>182102</w:t>
            </w:r>
          </w:p>
        </w:tc>
      </w:tr>
      <w:tr w:rsidR="008B649B" w:rsidRPr="00927E1D" w14:paraId="000B3706" w14:textId="77777777" w:rsidTr="008B649B">
        <w:trPr>
          <w:trHeight w:val="144"/>
          <w:tblCellSpacing w:w="0" w:type="dxa"/>
          <w:jc w:val="center"/>
        </w:trPr>
        <w:tc>
          <w:tcPr>
            <w:tcW w:w="864" w:type="dxa"/>
            <w:hideMark/>
          </w:tcPr>
          <w:p w14:paraId="6646CD5F" w14:textId="77777777" w:rsidR="008B649B" w:rsidRPr="00927E1D" w:rsidRDefault="008B649B">
            <w:pPr>
              <w:spacing w:line="300" w:lineRule="atLeast"/>
              <w:rPr>
                <w:rFonts w:ascii="Georgia" w:hAnsi="Georgia" w:cs="Arial"/>
                <w:color w:val="39394D"/>
              </w:rPr>
            </w:pPr>
            <w:r w:rsidRPr="00927E1D">
              <w:rPr>
                <w:rFonts w:ascii="Georgia" w:hAnsi="Georgia" w:cs="Arial"/>
                <w:color w:val="39394D"/>
              </w:rPr>
              <w:t>Phone one-tap:</w:t>
            </w:r>
          </w:p>
        </w:tc>
        <w:tc>
          <w:tcPr>
            <w:tcW w:w="4999" w:type="dxa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45419558" w14:textId="61C433CF" w:rsidR="008B649B" w:rsidRPr="00927E1D" w:rsidRDefault="008B649B">
            <w:pPr>
              <w:spacing w:line="300" w:lineRule="atLeast"/>
              <w:rPr>
                <w:rFonts w:ascii="Georgia" w:hAnsi="Georgia" w:cs="Arial"/>
                <w:color w:val="39394D"/>
              </w:rPr>
            </w:pPr>
            <w:r w:rsidRPr="00927E1D">
              <w:rPr>
                <w:rFonts w:ascii="Georgia" w:hAnsi="Georgia" w:cs="Arial"/>
                <w:color w:val="39394D"/>
              </w:rPr>
              <w:t xml:space="preserve">US: </w:t>
            </w:r>
            <w:hyperlink r:id="rId9" w:history="1">
              <w:r w:rsidRPr="00927E1D">
                <w:rPr>
                  <w:rStyle w:val="Hyperlink"/>
                  <w:rFonts w:ascii="Georgia" w:hAnsi="Georgia" w:cs="Arial"/>
                </w:rPr>
                <w:t>+</w:t>
              </w:r>
              <w:proofErr w:type="gramStart"/>
              <w:r w:rsidRPr="00927E1D">
                <w:rPr>
                  <w:rStyle w:val="Hyperlink"/>
                  <w:rFonts w:ascii="Georgia" w:hAnsi="Georgia" w:cs="Arial"/>
                </w:rPr>
                <w:t>16699006833,,</w:t>
              </w:r>
              <w:proofErr w:type="gramEnd"/>
              <w:r w:rsidRPr="00927E1D">
                <w:rPr>
                  <w:rStyle w:val="Hyperlink"/>
                  <w:rFonts w:ascii="Georgia" w:hAnsi="Georgia" w:cs="Arial"/>
                </w:rPr>
                <w:t>675007695#</w:t>
              </w:r>
            </w:hyperlink>
            <w:r w:rsidRPr="00927E1D">
              <w:rPr>
                <w:rFonts w:ascii="Georgia" w:hAnsi="Georgia" w:cs="Arial"/>
                <w:color w:val="39394D"/>
              </w:rPr>
              <w:t xml:space="preserve"> or </w:t>
            </w:r>
            <w:hyperlink r:id="rId10" w:history="1">
              <w:r w:rsidRPr="00927E1D">
                <w:rPr>
                  <w:rStyle w:val="Hyperlink"/>
                  <w:rFonts w:ascii="Georgia" w:hAnsi="Georgia" w:cs="Arial"/>
                </w:rPr>
                <w:t>+14086380968,,675007695#</w:t>
              </w:r>
            </w:hyperlink>
            <w:r w:rsidRPr="00927E1D">
              <w:rPr>
                <w:rFonts w:ascii="Georgia" w:hAnsi="Georgia"/>
              </w:rPr>
              <w:t xml:space="preserve"> </w:t>
            </w:r>
            <w:r w:rsidRPr="00927E1D">
              <w:rPr>
                <w:rFonts w:ascii="Georgia" w:hAnsi="Georgia" w:cs="Arial"/>
                <w:color w:val="39394D"/>
              </w:rPr>
              <w:t xml:space="preserve"> </w:t>
            </w:r>
          </w:p>
        </w:tc>
      </w:tr>
      <w:tr w:rsidR="008B649B" w:rsidRPr="00927E1D" w14:paraId="260AE855" w14:textId="77777777" w:rsidTr="008B649B">
        <w:trPr>
          <w:trHeight w:val="144"/>
          <w:tblCellSpacing w:w="0" w:type="dxa"/>
          <w:jc w:val="center"/>
        </w:trPr>
        <w:tc>
          <w:tcPr>
            <w:tcW w:w="864" w:type="dxa"/>
            <w:hideMark/>
          </w:tcPr>
          <w:p w14:paraId="494AA3CA" w14:textId="77777777" w:rsidR="008B649B" w:rsidRPr="00927E1D" w:rsidRDefault="008B649B">
            <w:pPr>
              <w:spacing w:line="300" w:lineRule="atLeast"/>
              <w:rPr>
                <w:rFonts w:ascii="Georgia" w:hAnsi="Georgia" w:cs="Arial"/>
                <w:color w:val="39394D"/>
              </w:rPr>
            </w:pPr>
            <w:r w:rsidRPr="00927E1D">
              <w:rPr>
                <w:rFonts w:ascii="Georgia" w:hAnsi="Georgia" w:cs="Arial"/>
                <w:color w:val="39394D"/>
              </w:rPr>
              <w:t xml:space="preserve">Meeting URL: </w:t>
            </w:r>
          </w:p>
        </w:tc>
        <w:tc>
          <w:tcPr>
            <w:tcW w:w="4999" w:type="dxa"/>
            <w:hideMark/>
          </w:tcPr>
          <w:p w14:paraId="4F7A6894" w14:textId="279D8A02" w:rsidR="008B649B" w:rsidRPr="00927E1D" w:rsidRDefault="00000000">
            <w:pPr>
              <w:spacing w:line="300" w:lineRule="atLeast"/>
              <w:rPr>
                <w:rFonts w:ascii="Georgia" w:hAnsi="Georgia" w:cs="Arial"/>
                <w:color w:val="39394D"/>
              </w:rPr>
            </w:pPr>
            <w:hyperlink r:id="rId11" w:tgtFrame="_blank" w:history="1">
              <w:r w:rsidR="008B649B" w:rsidRPr="00927E1D">
                <w:rPr>
                  <w:rStyle w:val="Hyperlink"/>
                  <w:rFonts w:ascii="Georgia" w:hAnsi="Georgia" w:cs="Arial"/>
                  <w:color w:val="39394D"/>
                </w:rPr>
                <w:t>https://naaccr.zoom.us/j/675007695?pwd=eUNnaG1zZ1VHU2hmbW1hSEZLVkp2QT09</w:t>
              </w:r>
            </w:hyperlink>
            <w:r w:rsidR="008B649B" w:rsidRPr="00927E1D">
              <w:rPr>
                <w:rFonts w:ascii="Georgia" w:hAnsi="Georgia"/>
              </w:rPr>
              <w:t xml:space="preserve"> </w:t>
            </w:r>
          </w:p>
        </w:tc>
      </w:tr>
    </w:tbl>
    <w:p w14:paraId="731E3B50" w14:textId="77777777" w:rsidR="009C26E5" w:rsidRPr="00927E1D" w:rsidRDefault="009C26E5" w:rsidP="00744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eorgia" w:hAnsi="Georgia" w:cs="Times New Roman"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2"/>
        <w:gridCol w:w="1705"/>
        <w:gridCol w:w="2713"/>
        <w:gridCol w:w="3100"/>
      </w:tblGrid>
      <w:tr w:rsidR="000D17FC" w:rsidRPr="00927E1D" w14:paraId="5A97C2B8" w14:textId="77777777" w:rsidTr="007D6DF5">
        <w:trPr>
          <w:trHeight w:val="252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F76" w14:textId="77777777" w:rsidR="000D17FC" w:rsidRPr="00927E1D" w:rsidRDefault="000D17FC" w:rsidP="007444D7">
            <w:pPr>
              <w:pStyle w:val="ListParagraph"/>
              <w:ind w:left="0"/>
              <w:jc w:val="center"/>
              <w:rPr>
                <w:rFonts w:ascii="Georgia" w:hAnsi="Georgia" w:cs="Times New Roman"/>
                <w:b/>
                <w:color w:val="000000" w:themeColor="text1"/>
              </w:rPr>
            </w:pPr>
            <w:r w:rsidRPr="00927E1D">
              <w:rPr>
                <w:rFonts w:ascii="Georgia" w:hAnsi="Georgia" w:cs="Times New Roman"/>
                <w:b/>
                <w:color w:val="000000" w:themeColor="text1"/>
              </w:rPr>
              <w:t>Research and Data Use Steering Committee</w:t>
            </w:r>
          </w:p>
        </w:tc>
      </w:tr>
      <w:tr w:rsidR="000D17FC" w:rsidRPr="00927E1D" w14:paraId="449F21C0" w14:textId="77777777" w:rsidTr="007D6DF5">
        <w:trPr>
          <w:trHeight w:val="504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F72C" w14:textId="77777777" w:rsidR="000D17FC" w:rsidRPr="00927E1D" w:rsidRDefault="000D17FC" w:rsidP="007444D7">
            <w:pPr>
              <w:pStyle w:val="ListParagraph"/>
              <w:ind w:left="0"/>
              <w:rPr>
                <w:rFonts w:ascii="Georgia" w:hAnsi="Georgia" w:cs="Times New Roman"/>
                <w:b/>
                <w:color w:val="000000" w:themeColor="text1"/>
              </w:rPr>
            </w:pPr>
            <w:r w:rsidRPr="00927E1D">
              <w:rPr>
                <w:rFonts w:ascii="Georgia" w:hAnsi="Georgia" w:cs="Times New Roman"/>
                <w:b/>
                <w:color w:val="000000" w:themeColor="text1"/>
              </w:rPr>
              <w:t>Nam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FCCB" w14:textId="77777777" w:rsidR="000D17FC" w:rsidRPr="00927E1D" w:rsidRDefault="000D17FC" w:rsidP="007444D7">
            <w:pPr>
              <w:pStyle w:val="ListParagraph"/>
              <w:ind w:left="0"/>
              <w:rPr>
                <w:rFonts w:ascii="Georgia" w:hAnsi="Georgia" w:cs="Times New Roman"/>
                <w:b/>
                <w:i/>
                <w:color w:val="000000" w:themeColor="text1"/>
              </w:rPr>
            </w:pPr>
            <w:r w:rsidRPr="00927E1D">
              <w:rPr>
                <w:rFonts w:ascii="Georgia" w:hAnsi="Georgia" w:cs="Times New Roman"/>
                <w:b/>
                <w:i/>
                <w:color w:val="000000" w:themeColor="text1"/>
              </w:rPr>
              <w:t>Steering Committe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DF3A" w14:textId="77777777" w:rsidR="000D17FC" w:rsidRPr="00927E1D" w:rsidRDefault="000D17FC" w:rsidP="007444D7">
            <w:pPr>
              <w:pStyle w:val="ListParagraph"/>
              <w:ind w:left="0"/>
              <w:rPr>
                <w:rFonts w:ascii="Georgia" w:hAnsi="Georgia" w:cs="Times New Roman"/>
                <w:b/>
                <w:color w:val="000000" w:themeColor="text1"/>
              </w:rPr>
            </w:pPr>
            <w:r w:rsidRPr="00927E1D">
              <w:rPr>
                <w:rFonts w:ascii="Georgia" w:hAnsi="Georgia" w:cs="Times New Roman"/>
                <w:b/>
                <w:color w:val="000000" w:themeColor="text1"/>
              </w:rPr>
              <w:t>Institution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61A0" w14:textId="77777777" w:rsidR="000D17FC" w:rsidRPr="00927E1D" w:rsidRDefault="000D17FC" w:rsidP="007444D7">
            <w:pPr>
              <w:pStyle w:val="ListParagraph"/>
              <w:ind w:left="0"/>
              <w:rPr>
                <w:rFonts w:ascii="Georgia" w:hAnsi="Georgia" w:cs="Times New Roman"/>
                <w:b/>
                <w:color w:val="000000" w:themeColor="text1"/>
              </w:rPr>
            </w:pPr>
            <w:r w:rsidRPr="00927E1D">
              <w:rPr>
                <w:rFonts w:ascii="Georgia" w:hAnsi="Georgia" w:cs="Times New Roman"/>
                <w:b/>
                <w:color w:val="000000" w:themeColor="text1"/>
              </w:rPr>
              <w:t>Title</w:t>
            </w:r>
          </w:p>
        </w:tc>
      </w:tr>
      <w:tr w:rsidR="000D17FC" w:rsidRPr="00927E1D" w14:paraId="4391502C" w14:textId="77777777" w:rsidTr="007D6DF5">
        <w:trPr>
          <w:trHeight w:val="35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93E6" w14:textId="77777777" w:rsidR="000D17FC" w:rsidRPr="00927E1D" w:rsidRDefault="000D17FC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Cronin, Kath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AD88" w14:textId="77777777" w:rsidR="000D17FC" w:rsidRPr="00927E1D" w:rsidRDefault="000D17FC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 xml:space="preserve">Member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FF1D" w14:textId="77777777" w:rsidR="000D17FC" w:rsidRPr="00927E1D" w:rsidRDefault="000D17FC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NCI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EB08" w14:textId="77777777" w:rsidR="000D17FC" w:rsidRPr="00927E1D" w:rsidRDefault="000D17FC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Statistician</w:t>
            </w:r>
          </w:p>
        </w:tc>
      </w:tr>
      <w:tr w:rsidR="00950FF0" w:rsidRPr="00927E1D" w14:paraId="5DEECB42" w14:textId="77777777" w:rsidTr="007D6DF5">
        <w:trPr>
          <w:trHeight w:val="35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FA7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 xml:space="preserve">Dowden, Jeff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113" w14:textId="0740F6D9" w:rsidR="00950FF0" w:rsidRPr="00927E1D" w:rsidRDefault="00A10B66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>Co-Chai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3B6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 xml:space="preserve">NF Cancer Registry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6D8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Clinical Epidemiologist</w:t>
            </w:r>
          </w:p>
        </w:tc>
      </w:tr>
      <w:tr w:rsidR="00CF0D03" w:rsidRPr="00927E1D" w14:paraId="4526D6EB" w14:textId="77777777" w:rsidTr="007D6DF5">
        <w:trPr>
          <w:trHeight w:val="504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50F" w14:textId="40FF1531" w:rsidR="00CF0D03" w:rsidRPr="00927E1D" w:rsidRDefault="00E31805" w:rsidP="00E31805">
            <w:pPr>
              <w:contextualSpacing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Gates, Magg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15F" w14:textId="77777777" w:rsidR="00CF0D03" w:rsidRPr="00927E1D" w:rsidRDefault="00CF0D03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>Memb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9F2" w14:textId="77777777" w:rsidR="00CF0D03" w:rsidRPr="00927E1D" w:rsidRDefault="00CF0D03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New York State Cancer Registry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9FC" w14:textId="25CFDD29" w:rsidR="00CF0D03" w:rsidRPr="00927E1D" w:rsidRDefault="009C1D2D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Research Scientist</w:t>
            </w:r>
          </w:p>
        </w:tc>
      </w:tr>
      <w:tr w:rsidR="00950FF0" w:rsidRPr="00927E1D" w14:paraId="1F5D1265" w14:textId="77777777" w:rsidTr="007D6DF5">
        <w:trPr>
          <w:trHeight w:val="493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BE46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Gershman, Susa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7984" w14:textId="624A9FF9" w:rsidR="00950FF0" w:rsidRPr="00927E1D" w:rsidRDefault="00A10B66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>Memb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A0FB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Massachusetts Cancer Registry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A9D5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Director</w:t>
            </w:r>
          </w:p>
        </w:tc>
      </w:tr>
      <w:tr w:rsidR="00950FF0" w:rsidRPr="00927E1D" w14:paraId="4CA60E9A" w14:textId="77777777" w:rsidTr="007D6DF5">
        <w:trPr>
          <w:trHeight w:val="504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124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Hofer, Brend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19C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Memb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E38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California Cancer Registry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714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Research Scientist</w:t>
            </w:r>
          </w:p>
        </w:tc>
      </w:tr>
      <w:tr w:rsidR="00950FF0" w:rsidRPr="00927E1D" w14:paraId="10644AEF" w14:textId="77777777" w:rsidTr="007D6DF5">
        <w:trPr>
          <w:trHeight w:val="35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F69A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Kohler, Bets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1E75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 xml:space="preserve">Observer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1DEE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NAACCR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32D8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Executive Director</w:t>
            </w:r>
          </w:p>
        </w:tc>
      </w:tr>
      <w:tr w:rsidR="00A86A99" w:rsidRPr="00927E1D" w14:paraId="2743BB3F" w14:textId="77777777" w:rsidTr="007D6DF5">
        <w:trPr>
          <w:trHeight w:val="35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C11" w14:textId="3AB731AE" w:rsidR="00A86A99" w:rsidRPr="00927E1D" w:rsidRDefault="00A86A99" w:rsidP="007444D7">
            <w:pPr>
              <w:contextualSpacing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Knight, Kare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A08" w14:textId="1B0AB47A" w:rsidR="00A86A99" w:rsidRPr="00927E1D" w:rsidRDefault="00C70771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>
              <w:rPr>
                <w:rFonts w:ascii="Georgia" w:eastAsia="Times New Roman" w:hAnsi="Georgia" w:cs="Times New Roman"/>
                <w:i/>
              </w:rPr>
              <w:t>Observ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749" w14:textId="6B39AEA1" w:rsidR="00A86A99" w:rsidRPr="00927E1D" w:rsidRDefault="00A86A99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NAACCR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863" w14:textId="3DAEEACD" w:rsidR="00A86A99" w:rsidRPr="00927E1D" w:rsidRDefault="00A86A99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Chief of Registry Development</w:t>
            </w:r>
          </w:p>
        </w:tc>
      </w:tr>
      <w:tr w:rsidR="00950FF0" w:rsidRPr="00927E1D" w14:paraId="54D3DB39" w14:textId="77777777" w:rsidTr="007D6DF5">
        <w:trPr>
          <w:trHeight w:val="60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6AB8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 xml:space="preserve">Johnson, Chris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203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>Memb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1FF4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Cancer Registry of Idah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BEF1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Epidemiologist</w:t>
            </w:r>
          </w:p>
        </w:tc>
      </w:tr>
      <w:tr w:rsidR="00950FF0" w:rsidRPr="00927E1D" w14:paraId="7D059A33" w14:textId="77777777" w:rsidTr="007D6DF5">
        <w:trPr>
          <w:trHeight w:val="504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094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Meisner, Angel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DAD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>Memb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C81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New Mexico Tumor Registry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5B7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Epidemiologist</w:t>
            </w:r>
          </w:p>
        </w:tc>
      </w:tr>
      <w:tr w:rsidR="00543490" w:rsidRPr="00927E1D" w14:paraId="6B8530DC" w14:textId="77777777" w:rsidTr="007D6DF5">
        <w:trPr>
          <w:trHeight w:val="504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0CE" w14:textId="4CA55E6C" w:rsidR="00543490" w:rsidRPr="00927E1D" w:rsidRDefault="0054349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Musonda, Keish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36E" w14:textId="38A15466" w:rsidR="00543490" w:rsidRPr="00927E1D" w:rsidRDefault="00543490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>Memb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F92" w14:textId="24F3E6CA" w:rsidR="00543490" w:rsidRPr="00927E1D" w:rsidRDefault="0054349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Texas Cancer Registry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15C" w14:textId="3E317EEE" w:rsidR="00543490" w:rsidRPr="00927E1D" w:rsidRDefault="0054349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Epidemiologist</w:t>
            </w:r>
          </w:p>
        </w:tc>
      </w:tr>
      <w:tr w:rsidR="00950FF0" w:rsidRPr="00927E1D" w14:paraId="41D8F0BF" w14:textId="77777777" w:rsidTr="007D6DF5">
        <w:trPr>
          <w:trHeight w:val="504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5DF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Nash, Sarah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2DB" w14:textId="70A7F7B7" w:rsidR="00950FF0" w:rsidRPr="00927E1D" w:rsidRDefault="00526FFB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>Board Liaison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30A" w14:textId="65C69CCF" w:rsidR="00950FF0" w:rsidRPr="00927E1D" w:rsidRDefault="00526FFB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University of Iow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B6A" w14:textId="2F18635A" w:rsidR="00950FF0" w:rsidRPr="00927E1D" w:rsidRDefault="00A86A99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Assistant</w:t>
            </w:r>
            <w:r w:rsidR="00526FFB">
              <w:rPr>
                <w:rFonts w:ascii="Georgia" w:hAnsi="Georgia" w:cs="Times New Roman"/>
              </w:rPr>
              <w:t xml:space="preserve"> Professor</w:t>
            </w:r>
          </w:p>
        </w:tc>
      </w:tr>
      <w:tr w:rsidR="00950FF0" w:rsidRPr="00927E1D" w14:paraId="6AB2D787" w14:textId="77777777" w:rsidTr="007D6DF5">
        <w:trPr>
          <w:trHeight w:val="504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D2F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Shack, Lorrain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A6E1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>Board Liaison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F0F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Alberta Health Services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A90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Director, Surveillance and Reporting</w:t>
            </w:r>
          </w:p>
        </w:tc>
      </w:tr>
      <w:tr w:rsidR="00950FF0" w:rsidRPr="00927E1D" w14:paraId="281807EC" w14:textId="77777777" w:rsidTr="007D6DF5">
        <w:trPr>
          <w:trHeight w:val="35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417D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Sherman, Recind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4462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>Staff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33A0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 xml:space="preserve">NAACCR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5AA9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hAnsi="Georgia" w:cs="Times New Roman"/>
              </w:rPr>
              <w:t>RDU Program Manager</w:t>
            </w:r>
          </w:p>
        </w:tc>
      </w:tr>
      <w:tr w:rsidR="00950FF0" w:rsidRPr="00927E1D" w14:paraId="1857487D" w14:textId="77777777" w:rsidTr="00CB0138">
        <w:trPr>
          <w:trHeight w:val="35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C65" w14:textId="5C15EDFC" w:rsidR="00950FF0" w:rsidRPr="00927E1D" w:rsidRDefault="00024378" w:rsidP="007444D7">
            <w:pPr>
              <w:contextualSpacing/>
              <w:rPr>
                <w:rFonts w:ascii="Georgia" w:eastAsia="Times New Roman" w:hAnsi="Georgia" w:cs="Times New Roman"/>
              </w:rPr>
            </w:pPr>
            <w:proofErr w:type="spellStart"/>
            <w:r>
              <w:rPr>
                <w:rFonts w:ascii="Georgia" w:eastAsia="Times New Roman" w:hAnsi="Georgia" w:cs="Times New Roman"/>
              </w:rPr>
              <w:t>Noone</w:t>
            </w:r>
            <w:proofErr w:type="spellEnd"/>
            <w:r>
              <w:rPr>
                <w:rFonts w:ascii="Georgia" w:eastAsia="Times New Roman" w:hAnsi="Georgia" w:cs="Times New Roman"/>
              </w:rPr>
              <w:t>, Ann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95C" w14:textId="144C4979" w:rsidR="00950FF0" w:rsidRPr="00927E1D" w:rsidRDefault="00CB0138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>
              <w:rPr>
                <w:rFonts w:ascii="Georgia" w:eastAsia="Times New Roman" w:hAnsi="Georgia" w:cs="Times New Roman"/>
                <w:i/>
              </w:rPr>
              <w:t>Memb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69A7" w14:textId="66C8BE05" w:rsidR="00950FF0" w:rsidRPr="00927E1D" w:rsidRDefault="008E550C" w:rsidP="007444D7">
            <w:pPr>
              <w:contextualSpacing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NCI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474" w14:textId="26EF9EDF" w:rsidR="00950FF0" w:rsidRPr="00927E1D" w:rsidRDefault="008E550C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hAnsi="Georgia" w:cs="Times New Roman"/>
              </w:rPr>
              <w:t>Statistician</w:t>
            </w:r>
          </w:p>
        </w:tc>
      </w:tr>
      <w:tr w:rsidR="00950FF0" w:rsidRPr="00927E1D" w14:paraId="549531CE" w14:textId="77777777" w:rsidTr="007D6DF5">
        <w:trPr>
          <w:trHeight w:val="35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AEC9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Wu, Manxi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AE1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>Memb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F39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CDC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76B8" w14:textId="77777777" w:rsidR="00950FF0" w:rsidRPr="00927E1D" w:rsidRDefault="00950FF0" w:rsidP="007444D7">
            <w:pPr>
              <w:pStyle w:val="ListParagraph"/>
              <w:ind w:left="0"/>
              <w:rPr>
                <w:rFonts w:ascii="Georgia" w:hAnsi="Georgia" w:cs="Times New Roman"/>
              </w:rPr>
            </w:pPr>
            <w:r w:rsidRPr="00927E1D">
              <w:rPr>
                <w:rFonts w:ascii="Georgia" w:hAnsi="Georgia" w:cs="Times New Roman"/>
              </w:rPr>
              <w:t>Lead Epidemiologist</w:t>
            </w:r>
          </w:p>
        </w:tc>
      </w:tr>
      <w:tr w:rsidR="00950FF0" w:rsidRPr="00927E1D" w14:paraId="0A0441F9" w14:textId="77777777" w:rsidTr="007D6DF5">
        <w:trPr>
          <w:trHeight w:val="44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982E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hAnsi="Georgia" w:cs="Times New Roman"/>
                <w:bCs/>
              </w:rPr>
              <w:t xml:space="preserve">Wu, Xiaocheng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0F94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 w:rsidRPr="00927E1D">
              <w:rPr>
                <w:rFonts w:ascii="Georgia" w:eastAsia="Times New Roman" w:hAnsi="Georgia" w:cs="Times New Roman"/>
                <w:i/>
              </w:rPr>
              <w:t>Memb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65C7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 xml:space="preserve">Louisiana Tumor Registry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41EF" w14:textId="77777777" w:rsidR="00950FF0" w:rsidRPr="00927E1D" w:rsidRDefault="00950FF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Director</w:t>
            </w:r>
          </w:p>
        </w:tc>
      </w:tr>
      <w:tr w:rsidR="008A4FD0" w:rsidRPr="00927E1D" w14:paraId="7F2C0A8D" w14:textId="77777777" w:rsidTr="007D6DF5">
        <w:trPr>
          <w:trHeight w:val="44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995" w14:textId="2E71FF59" w:rsidR="008A4FD0" w:rsidRPr="00927E1D" w:rsidRDefault="008A4FD0" w:rsidP="007444D7">
            <w:pPr>
              <w:contextualSpacing/>
              <w:rPr>
                <w:rFonts w:ascii="Georgia" w:hAnsi="Georgia" w:cs="Times New Roman"/>
                <w:bCs/>
              </w:rPr>
            </w:pPr>
            <w:r w:rsidRPr="00927E1D">
              <w:rPr>
                <w:rFonts w:ascii="Georgia" w:hAnsi="Georgia" w:cs="Times New Roman"/>
                <w:bCs/>
              </w:rPr>
              <w:t>Zimmerman, Heath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571" w14:textId="070FBED5" w:rsidR="008A4FD0" w:rsidRPr="00927E1D" w:rsidRDefault="00526FFB" w:rsidP="007444D7">
            <w:pPr>
              <w:contextualSpacing/>
              <w:rPr>
                <w:rFonts w:ascii="Georgia" w:eastAsia="Times New Roman" w:hAnsi="Georgia" w:cs="Times New Roman"/>
                <w:i/>
              </w:rPr>
            </w:pPr>
            <w:r>
              <w:rPr>
                <w:rFonts w:ascii="Georgia" w:eastAsia="Times New Roman" w:hAnsi="Georgia" w:cs="Times New Roman"/>
                <w:i/>
              </w:rPr>
              <w:t>Co-Chai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8B8" w14:textId="570C93D6" w:rsidR="008A4FD0" w:rsidRPr="00927E1D" w:rsidRDefault="008A4FD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Montana Cancer Registry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30AC" w14:textId="2EF98524" w:rsidR="008A4FD0" w:rsidRPr="00927E1D" w:rsidRDefault="008A4FD0" w:rsidP="007444D7">
            <w:pPr>
              <w:contextualSpacing/>
              <w:rPr>
                <w:rFonts w:ascii="Georgia" w:eastAsia="Times New Roman" w:hAnsi="Georgia" w:cs="Times New Roman"/>
              </w:rPr>
            </w:pPr>
            <w:r w:rsidRPr="00927E1D">
              <w:rPr>
                <w:rFonts w:ascii="Georgia" w:eastAsia="Times New Roman" w:hAnsi="Georgia" w:cs="Times New Roman"/>
              </w:rPr>
              <w:t>Director</w:t>
            </w:r>
          </w:p>
        </w:tc>
      </w:tr>
    </w:tbl>
    <w:p w14:paraId="2FC58E46" w14:textId="77777777" w:rsidR="00EE7556" w:rsidRPr="00927E1D" w:rsidRDefault="00EE7556" w:rsidP="005E44CB">
      <w:pPr>
        <w:pStyle w:val="ListParagraph"/>
        <w:spacing w:after="0" w:line="240" w:lineRule="auto"/>
        <w:ind w:left="1260"/>
        <w:rPr>
          <w:rFonts w:ascii="Georgia" w:hAnsi="Georgia" w:cs="Times New Roman"/>
          <w:color w:val="000000" w:themeColor="text1"/>
        </w:rPr>
      </w:pPr>
      <w:r w:rsidRPr="00927E1D">
        <w:rPr>
          <w:rFonts w:ascii="Georgia" w:hAnsi="Georgia" w:cs="Times New Roman"/>
          <w:color w:val="000000" w:themeColor="text1"/>
        </w:rPr>
        <w:br w:type="page"/>
      </w:r>
    </w:p>
    <w:p w14:paraId="4E523D38" w14:textId="4876D046" w:rsidR="007444D7" w:rsidRPr="00927E1D" w:rsidRDefault="007444D7" w:rsidP="005636B2">
      <w:pPr>
        <w:pStyle w:val="ListParagraph"/>
        <w:spacing w:after="0" w:line="240" w:lineRule="auto"/>
        <w:ind w:left="1260"/>
        <w:rPr>
          <w:rFonts w:ascii="Georgia" w:hAnsi="Georgia" w:cs="Times New Roman"/>
          <w:b/>
          <w:color w:val="000000" w:themeColor="text1"/>
        </w:rPr>
      </w:pPr>
      <w:r w:rsidRPr="00927E1D">
        <w:rPr>
          <w:rFonts w:ascii="Georgia" w:hAnsi="Georgia" w:cs="Times New Roman"/>
          <w:b/>
          <w:color w:val="000000" w:themeColor="text1"/>
        </w:rPr>
        <w:lastRenderedPageBreak/>
        <w:t>Agenda</w:t>
      </w:r>
    </w:p>
    <w:p w14:paraId="1120E087" w14:textId="77777777" w:rsidR="007444D7" w:rsidRPr="00927E1D" w:rsidRDefault="007444D7" w:rsidP="002D2621">
      <w:pPr>
        <w:pStyle w:val="ListParagraph"/>
        <w:spacing w:after="0" w:line="240" w:lineRule="auto"/>
        <w:ind w:left="900"/>
        <w:rPr>
          <w:rFonts w:ascii="Georgia" w:hAnsi="Georgia" w:cs="Times New Roman"/>
        </w:rPr>
      </w:pPr>
    </w:p>
    <w:p w14:paraId="6907E3A8" w14:textId="7D85CEC8" w:rsidR="00083E56" w:rsidRPr="00927E1D" w:rsidRDefault="007612C6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Georgia" w:hAnsi="Georgia" w:cs="Times New Roman"/>
        </w:rPr>
      </w:pPr>
      <w:r w:rsidRPr="00927E1D">
        <w:rPr>
          <w:rFonts w:ascii="Georgia" w:hAnsi="Georgia" w:cs="Times New Roman"/>
          <w:b/>
        </w:rPr>
        <w:t>Roll</w:t>
      </w:r>
      <w:r w:rsidR="00BD6A3E" w:rsidRPr="00927E1D">
        <w:rPr>
          <w:rFonts w:ascii="Georgia" w:hAnsi="Georgia" w:cs="Times New Roman"/>
        </w:rPr>
        <w:t xml:space="preserve"> (</w:t>
      </w:r>
      <w:r w:rsidR="00036E9B" w:rsidRPr="00927E1D">
        <w:rPr>
          <w:rFonts w:ascii="Georgia" w:hAnsi="Georgia" w:cs="Times New Roman"/>
        </w:rPr>
        <w:t>3</w:t>
      </w:r>
      <w:r w:rsidR="00BD6A3E" w:rsidRPr="00927E1D">
        <w:rPr>
          <w:rFonts w:ascii="Georgia" w:hAnsi="Georgia" w:cs="Times New Roman"/>
        </w:rPr>
        <w:t xml:space="preserve"> </w:t>
      </w:r>
      <w:r w:rsidR="005C0997" w:rsidRPr="00927E1D">
        <w:rPr>
          <w:rFonts w:ascii="Georgia" w:hAnsi="Georgia" w:cs="Times New Roman"/>
        </w:rPr>
        <w:t>minutes)</w:t>
      </w:r>
      <w:r w:rsidR="005C0997" w:rsidRPr="00927E1D">
        <w:rPr>
          <w:rFonts w:ascii="Georgia" w:hAnsi="Georgia" w:cs="Times New Roman"/>
        </w:rPr>
        <w:tab/>
      </w:r>
      <w:r w:rsidR="007444D7" w:rsidRPr="00927E1D">
        <w:rPr>
          <w:rFonts w:ascii="Georgia" w:hAnsi="Georgia" w:cs="Times New Roman"/>
        </w:rPr>
        <w:tab/>
      </w:r>
      <w:r w:rsidR="007444D7" w:rsidRPr="00927E1D">
        <w:rPr>
          <w:rFonts w:ascii="Georgia" w:hAnsi="Georgia" w:cs="Times New Roman"/>
        </w:rPr>
        <w:tab/>
      </w:r>
      <w:r w:rsidR="007444D7" w:rsidRPr="00927E1D">
        <w:rPr>
          <w:rFonts w:ascii="Georgia" w:hAnsi="Georgia" w:cs="Times New Roman"/>
        </w:rPr>
        <w:tab/>
      </w:r>
      <w:r w:rsidR="007444D7" w:rsidRPr="00927E1D">
        <w:rPr>
          <w:rFonts w:ascii="Georgia" w:hAnsi="Georgia" w:cs="Times New Roman"/>
        </w:rPr>
        <w:tab/>
      </w:r>
      <w:r w:rsidR="007444D7" w:rsidRPr="00927E1D">
        <w:rPr>
          <w:rFonts w:ascii="Georgia" w:hAnsi="Georgia" w:cs="Times New Roman"/>
        </w:rPr>
        <w:tab/>
      </w:r>
      <w:r w:rsidR="007444D7" w:rsidRPr="00927E1D">
        <w:rPr>
          <w:rFonts w:ascii="Georgia" w:hAnsi="Georgia" w:cs="Times New Roman"/>
        </w:rPr>
        <w:tab/>
      </w:r>
      <w:r w:rsidR="0060308D" w:rsidRPr="00927E1D">
        <w:rPr>
          <w:rFonts w:ascii="Georgia" w:hAnsi="Georgia" w:cs="Times New Roman"/>
        </w:rPr>
        <w:tab/>
      </w:r>
      <w:r w:rsidR="00526FFB">
        <w:rPr>
          <w:rFonts w:ascii="Georgia" w:hAnsi="Georgia" w:cs="Times New Roman"/>
          <w:bCs/>
        </w:rPr>
        <w:t>Heather</w:t>
      </w:r>
      <w:r w:rsidR="00EF0779" w:rsidRPr="00927E1D">
        <w:rPr>
          <w:rFonts w:ascii="Georgia" w:hAnsi="Georgia" w:cs="Times New Roman"/>
        </w:rPr>
        <w:t>/</w:t>
      </w:r>
      <w:r w:rsidR="00856F00" w:rsidRPr="00927E1D">
        <w:rPr>
          <w:rFonts w:ascii="Georgia" w:hAnsi="Georgia" w:cs="Times New Roman"/>
          <w:bCs/>
        </w:rPr>
        <w:t>Jeff</w:t>
      </w:r>
      <w:r w:rsidR="00856F00" w:rsidRPr="00927E1D" w:rsidDel="00856F00">
        <w:rPr>
          <w:rFonts w:ascii="Georgia" w:hAnsi="Georgia" w:cs="Times New Roman"/>
        </w:rPr>
        <w:t xml:space="preserve"> </w:t>
      </w:r>
    </w:p>
    <w:p w14:paraId="52FDC0BD" w14:textId="4A2F577B" w:rsidR="00E635BA" w:rsidRPr="00927E1D" w:rsidRDefault="00E635BA">
      <w:pPr>
        <w:pStyle w:val="ListParagraph"/>
        <w:numPr>
          <w:ilvl w:val="1"/>
          <w:numId w:val="1"/>
        </w:numPr>
        <w:spacing w:after="0" w:line="240" w:lineRule="auto"/>
        <w:ind w:left="1440"/>
        <w:rPr>
          <w:rFonts w:ascii="Georgia" w:hAnsi="Georgia" w:cs="Times New Roman"/>
        </w:rPr>
      </w:pPr>
      <w:r w:rsidRPr="00927E1D">
        <w:rPr>
          <w:rFonts w:ascii="Georgia" w:hAnsi="Georgia" w:cs="Times New Roman"/>
        </w:rPr>
        <w:t xml:space="preserve">Approval of </w:t>
      </w:r>
      <w:r w:rsidR="00E31805">
        <w:rPr>
          <w:rFonts w:ascii="Georgia" w:hAnsi="Georgia" w:cs="Times New Roman"/>
        </w:rPr>
        <w:t>previous meeting</w:t>
      </w:r>
      <w:r w:rsidR="0060308D" w:rsidRPr="00927E1D">
        <w:rPr>
          <w:rFonts w:ascii="Georgia" w:hAnsi="Georgia" w:cs="Times New Roman"/>
        </w:rPr>
        <w:t xml:space="preserve"> </w:t>
      </w:r>
      <w:r w:rsidRPr="00927E1D">
        <w:rPr>
          <w:rFonts w:ascii="Georgia" w:hAnsi="Georgia" w:cs="Times New Roman"/>
        </w:rPr>
        <w:t>minutes</w:t>
      </w:r>
    </w:p>
    <w:p w14:paraId="1820F5FD" w14:textId="77777777" w:rsidR="00D92936" w:rsidRPr="00927E1D" w:rsidRDefault="009E4B70">
      <w:pPr>
        <w:pStyle w:val="ListParagraph"/>
        <w:numPr>
          <w:ilvl w:val="1"/>
          <w:numId w:val="1"/>
        </w:numPr>
        <w:spacing w:after="0" w:line="240" w:lineRule="auto"/>
        <w:ind w:left="1440"/>
        <w:rPr>
          <w:rFonts w:ascii="Georgia" w:hAnsi="Georgia" w:cs="Times New Roman"/>
        </w:rPr>
      </w:pPr>
      <w:r w:rsidRPr="00927E1D">
        <w:rPr>
          <w:rFonts w:ascii="Georgia" w:hAnsi="Georgia" w:cs="Times New Roman"/>
        </w:rPr>
        <w:t>Call for new agenda items/any other business</w:t>
      </w:r>
      <w:r w:rsidR="00BD6F61" w:rsidRPr="00927E1D">
        <w:rPr>
          <w:rFonts w:ascii="Georgia" w:hAnsi="Georgia" w:cs="Times New Roman"/>
        </w:rPr>
        <w:t xml:space="preserve"> </w:t>
      </w:r>
    </w:p>
    <w:p w14:paraId="74EE1BDC" w14:textId="76E17351" w:rsidR="0043587B" w:rsidRDefault="00D92936">
      <w:pPr>
        <w:pStyle w:val="ListParagraph"/>
        <w:numPr>
          <w:ilvl w:val="1"/>
          <w:numId w:val="1"/>
        </w:numPr>
        <w:spacing w:after="0" w:line="240" w:lineRule="auto"/>
        <w:ind w:left="1440"/>
        <w:rPr>
          <w:rFonts w:ascii="Georgia" w:hAnsi="Georgia" w:cs="Times New Roman"/>
        </w:rPr>
      </w:pPr>
      <w:r w:rsidRPr="00927E1D">
        <w:rPr>
          <w:rFonts w:ascii="Georgia" w:hAnsi="Georgia" w:cs="Times New Roman"/>
        </w:rPr>
        <w:t xml:space="preserve">Questions on Short Updates? </w:t>
      </w:r>
      <w:r w:rsidR="009E4B70" w:rsidRPr="00927E1D">
        <w:rPr>
          <w:rFonts w:ascii="Georgia" w:hAnsi="Georgia" w:cs="Times New Roman"/>
        </w:rPr>
        <w:tab/>
      </w:r>
      <w:r w:rsidR="009E4B70" w:rsidRPr="00927E1D">
        <w:rPr>
          <w:rFonts w:ascii="Georgia" w:hAnsi="Georgia" w:cs="Times New Roman"/>
        </w:rPr>
        <w:tab/>
      </w:r>
    </w:p>
    <w:p w14:paraId="4211E3CF" w14:textId="77777777" w:rsidR="00A328A1" w:rsidRPr="00A328A1" w:rsidRDefault="00A328A1" w:rsidP="00A328A1">
      <w:pPr>
        <w:spacing w:after="0" w:line="240" w:lineRule="auto"/>
        <w:rPr>
          <w:rFonts w:ascii="Georgia" w:hAnsi="Georgia" w:cs="Times New Roman"/>
        </w:rPr>
      </w:pPr>
    </w:p>
    <w:p w14:paraId="5D59B6B6" w14:textId="36F5480B" w:rsidR="00E32B64" w:rsidRPr="00491475" w:rsidRDefault="00526FFB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Georgia" w:hAnsi="Georgia" w:cs="Times New Roman"/>
          <w:bCs/>
        </w:rPr>
      </w:pPr>
      <w:r w:rsidRPr="00927E1D">
        <w:rPr>
          <w:rFonts w:ascii="Georgia" w:hAnsi="Georgia" w:cs="Times New Roman"/>
          <w:b/>
          <w:bCs/>
        </w:rPr>
        <w:t>Board Update</w:t>
      </w:r>
      <w:r w:rsidR="00A328A1">
        <w:rPr>
          <w:rFonts w:ascii="Georgia" w:hAnsi="Georgia" w:cs="Times New Roman"/>
          <w:bCs/>
        </w:rPr>
        <w:t xml:space="preserve"> (</w:t>
      </w:r>
      <w:r w:rsidR="00491475">
        <w:rPr>
          <w:rFonts w:ascii="Georgia" w:hAnsi="Georgia" w:cs="Times New Roman"/>
          <w:bCs/>
        </w:rPr>
        <w:t xml:space="preserve">5 </w:t>
      </w:r>
      <w:r w:rsidR="00A328A1">
        <w:rPr>
          <w:rFonts w:ascii="Georgia" w:hAnsi="Georgia" w:cs="Times New Roman"/>
          <w:bCs/>
        </w:rPr>
        <w:t>minutes)</w:t>
      </w:r>
      <w:r w:rsidR="00A328A1">
        <w:rPr>
          <w:rFonts w:ascii="Georgia" w:hAnsi="Georgia" w:cs="Times New Roman"/>
          <w:bCs/>
        </w:rPr>
        <w:tab/>
      </w:r>
      <w:r w:rsidR="00A328A1">
        <w:rPr>
          <w:rFonts w:ascii="Georgia" w:hAnsi="Georgia" w:cs="Times New Roman"/>
          <w:bCs/>
        </w:rPr>
        <w:tab/>
      </w:r>
      <w:r w:rsidR="00A328A1">
        <w:rPr>
          <w:rFonts w:ascii="Georgia" w:hAnsi="Georgia" w:cs="Times New Roman"/>
          <w:bCs/>
        </w:rPr>
        <w:tab/>
      </w:r>
      <w:r w:rsidR="00491475">
        <w:rPr>
          <w:rFonts w:ascii="Georgia" w:hAnsi="Georgia" w:cs="Times New Roman"/>
          <w:bCs/>
        </w:rPr>
        <w:tab/>
      </w:r>
      <w:r w:rsidR="00491475">
        <w:rPr>
          <w:rFonts w:ascii="Georgia" w:hAnsi="Georgia" w:cs="Times New Roman"/>
          <w:bCs/>
        </w:rPr>
        <w:tab/>
      </w:r>
      <w:r w:rsidR="00491475">
        <w:rPr>
          <w:rFonts w:ascii="Georgia" w:hAnsi="Georgia" w:cs="Times New Roman"/>
          <w:bCs/>
        </w:rPr>
        <w:tab/>
      </w:r>
      <w:r w:rsidR="00A328A1">
        <w:rPr>
          <w:rFonts w:ascii="Georgia" w:hAnsi="Georgia" w:cs="Times New Roman"/>
          <w:bCs/>
        </w:rPr>
        <w:t xml:space="preserve">Board </w:t>
      </w:r>
      <w:r w:rsidRPr="00A328A1">
        <w:rPr>
          <w:rFonts w:ascii="Georgia" w:hAnsi="Georgia" w:cs="Times New Roman"/>
          <w:bCs/>
        </w:rPr>
        <w:t>Liaisons</w:t>
      </w:r>
    </w:p>
    <w:p w14:paraId="0E8CB760" w14:textId="77777777" w:rsidR="009A2DB7" w:rsidRDefault="009A2DB7" w:rsidP="009A2DB7">
      <w:pPr>
        <w:spacing w:after="0" w:line="240" w:lineRule="auto"/>
        <w:rPr>
          <w:rFonts w:ascii="Georgia" w:hAnsi="Georgia" w:cs="Times New Roman"/>
          <w:bCs/>
        </w:rPr>
      </w:pPr>
    </w:p>
    <w:p w14:paraId="2B2B9EFA" w14:textId="1F9F3F1D" w:rsidR="00F16B6D" w:rsidRDefault="005D4523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Georgia" w:hAnsi="Georgia" w:cs="Times New Roman"/>
          <w:bCs/>
        </w:rPr>
      </w:pPr>
      <w:r>
        <w:rPr>
          <w:rFonts w:ascii="Georgia" w:hAnsi="Georgia" w:cs="Times New Roman"/>
          <w:b/>
          <w:bCs/>
        </w:rPr>
        <w:t>RDU</w:t>
      </w:r>
      <w:r w:rsidR="00E31805">
        <w:rPr>
          <w:rFonts w:ascii="Georgia" w:hAnsi="Georgia" w:cs="Times New Roman"/>
          <w:b/>
          <w:bCs/>
        </w:rPr>
        <w:t xml:space="preserve"> NAACCR community communication</w:t>
      </w:r>
      <w:r w:rsidR="009A2DB7" w:rsidRPr="00927E1D">
        <w:rPr>
          <w:rFonts w:ascii="Georgia" w:hAnsi="Georgia" w:cs="Times New Roman"/>
          <w:b/>
          <w:bCs/>
        </w:rPr>
        <w:t>?</w:t>
      </w:r>
      <w:r w:rsidR="00E31805">
        <w:rPr>
          <w:rFonts w:ascii="Georgia" w:hAnsi="Georgia" w:cs="Times New Roman"/>
          <w:bCs/>
        </w:rPr>
        <w:t xml:space="preserve"> (5 minutes)</w:t>
      </w:r>
      <w:r w:rsidR="00E31805">
        <w:rPr>
          <w:rFonts w:ascii="Georgia" w:hAnsi="Georgia" w:cs="Times New Roman"/>
          <w:bCs/>
        </w:rPr>
        <w:tab/>
      </w:r>
      <w:r w:rsidR="00D04338">
        <w:rPr>
          <w:rFonts w:ascii="Georgia" w:hAnsi="Georgia" w:cs="Times New Roman"/>
          <w:bCs/>
        </w:rPr>
        <w:tab/>
      </w:r>
      <w:r w:rsidR="007373C8">
        <w:rPr>
          <w:rFonts w:ascii="Georgia" w:hAnsi="Georgia" w:cs="Times New Roman"/>
          <w:bCs/>
        </w:rPr>
        <w:t>Recinda</w:t>
      </w:r>
    </w:p>
    <w:p w14:paraId="65D537AD" w14:textId="529EE268" w:rsidR="0042386B" w:rsidRDefault="0042386B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 w:cs="Times New Roman"/>
          <w:bCs/>
        </w:rPr>
      </w:pPr>
      <w:r>
        <w:rPr>
          <w:rFonts w:ascii="Georgia" w:hAnsi="Georgia" w:cs="Times New Roman"/>
          <w:bCs/>
        </w:rPr>
        <w:t>Awareness Month for social media</w:t>
      </w:r>
    </w:p>
    <w:p w14:paraId="32E10769" w14:textId="77777777" w:rsidR="00E31805" w:rsidRPr="00D818D8" w:rsidRDefault="00E31805" w:rsidP="00D818D8">
      <w:pPr>
        <w:spacing w:after="0" w:line="240" w:lineRule="auto"/>
        <w:rPr>
          <w:rFonts w:ascii="Georgia" w:hAnsi="Georgia" w:cs="Times New Roman"/>
          <w:bCs/>
        </w:rPr>
      </w:pPr>
    </w:p>
    <w:p w14:paraId="057B83DA" w14:textId="7DFAB85D" w:rsidR="00CB7FDF" w:rsidRPr="00CB7FDF" w:rsidRDefault="00CB7FDF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NAACCR Vol. III Presentation</w:t>
      </w:r>
      <w:r>
        <w:rPr>
          <w:rFonts w:ascii="Georgia" w:hAnsi="Georgia" w:cs="Times New Roman"/>
          <w:b/>
        </w:rPr>
        <w:tab/>
        <w:t xml:space="preserve"> </w:t>
      </w:r>
      <w:r w:rsidRPr="00CB7FDF">
        <w:rPr>
          <w:rFonts w:ascii="Georgia" w:hAnsi="Georgia" w:cs="Times New Roman"/>
          <w:bCs/>
        </w:rPr>
        <w:t>(20 minutes)</w:t>
      </w:r>
      <w:r>
        <w:rPr>
          <w:rFonts w:ascii="Georgia" w:hAnsi="Georgia" w:cs="Times New Roman"/>
          <w:b/>
        </w:rPr>
        <w:tab/>
      </w:r>
      <w:r>
        <w:rPr>
          <w:rFonts w:ascii="Georgia" w:hAnsi="Georgia" w:cs="Times New Roman"/>
          <w:b/>
        </w:rPr>
        <w:tab/>
      </w:r>
      <w:r>
        <w:rPr>
          <w:rFonts w:ascii="Georgia" w:hAnsi="Georgia" w:cs="Times New Roman"/>
          <w:b/>
        </w:rPr>
        <w:tab/>
      </w:r>
      <w:r>
        <w:rPr>
          <w:rFonts w:ascii="Georgia" w:hAnsi="Georgia" w:cs="Times New Roman"/>
          <w:b/>
        </w:rPr>
        <w:tab/>
      </w:r>
      <w:r w:rsidRPr="00CB7FDF">
        <w:rPr>
          <w:rFonts w:ascii="Georgia" w:hAnsi="Georgia" w:cs="Times New Roman"/>
          <w:bCs/>
        </w:rPr>
        <w:t>Fernanda</w:t>
      </w:r>
    </w:p>
    <w:p w14:paraId="0599ABE4" w14:textId="77777777" w:rsidR="00CB7FDF" w:rsidRPr="00CB7FDF" w:rsidRDefault="00CB7FDF" w:rsidP="00CB7FDF">
      <w:pPr>
        <w:spacing w:after="0" w:line="240" w:lineRule="auto"/>
        <w:rPr>
          <w:rFonts w:ascii="Georgia" w:hAnsi="Georgia" w:cs="Times New Roman"/>
          <w:b/>
        </w:rPr>
      </w:pPr>
    </w:p>
    <w:p w14:paraId="13F69E24" w14:textId="2E7B9766" w:rsidR="00B719CC" w:rsidRPr="00B719CC" w:rsidRDefault="00B719CC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Georgia" w:hAnsi="Georgia" w:cs="Times New Roman"/>
          <w:b/>
        </w:rPr>
      </w:pPr>
      <w:r w:rsidRPr="00B719CC">
        <w:rPr>
          <w:rFonts w:ascii="Georgia" w:hAnsi="Georgia" w:cs="Times New Roman"/>
          <w:b/>
        </w:rPr>
        <w:t>NAACCR Data Dictionary Re-vamp</w:t>
      </w:r>
      <w:r w:rsidR="00CB7FDF">
        <w:rPr>
          <w:rFonts w:ascii="Georgia" w:hAnsi="Georgia" w:cs="Times New Roman"/>
          <w:b/>
        </w:rPr>
        <w:t xml:space="preserve"> </w:t>
      </w:r>
      <w:r w:rsidR="00CB7FDF" w:rsidRPr="00CB7FDF">
        <w:rPr>
          <w:rFonts w:ascii="Georgia" w:hAnsi="Georgia" w:cs="Times New Roman"/>
          <w:bCs/>
        </w:rPr>
        <w:t>(</w:t>
      </w:r>
      <w:r w:rsidR="000407DC">
        <w:rPr>
          <w:rFonts w:ascii="Georgia" w:hAnsi="Georgia" w:cs="Times New Roman"/>
          <w:bCs/>
        </w:rPr>
        <w:t>10</w:t>
      </w:r>
      <w:r w:rsidR="00CB7FDF" w:rsidRPr="00CB7FDF">
        <w:rPr>
          <w:rFonts w:ascii="Georgia" w:hAnsi="Georgia" w:cs="Times New Roman"/>
          <w:bCs/>
        </w:rPr>
        <w:t xml:space="preserve"> minutes)</w:t>
      </w:r>
      <w:r>
        <w:rPr>
          <w:rFonts w:ascii="Georgia" w:hAnsi="Georgia" w:cs="Times New Roman"/>
          <w:b/>
        </w:rPr>
        <w:tab/>
      </w:r>
      <w:r>
        <w:rPr>
          <w:rFonts w:ascii="Georgia" w:hAnsi="Georgia" w:cs="Times New Roman"/>
          <w:b/>
        </w:rPr>
        <w:tab/>
      </w:r>
      <w:r>
        <w:rPr>
          <w:rFonts w:ascii="Georgia" w:hAnsi="Georgia" w:cs="Times New Roman"/>
          <w:b/>
        </w:rPr>
        <w:tab/>
      </w:r>
      <w:r>
        <w:rPr>
          <w:rFonts w:ascii="Georgia" w:hAnsi="Georgia" w:cs="Times New Roman"/>
          <w:bCs/>
        </w:rPr>
        <w:t>Recinda</w:t>
      </w:r>
    </w:p>
    <w:p w14:paraId="608794F5" w14:textId="77777777" w:rsidR="00800318" w:rsidRPr="000407DC" w:rsidRDefault="00800318" w:rsidP="000407DC">
      <w:pPr>
        <w:spacing w:after="0" w:line="240" w:lineRule="auto"/>
        <w:rPr>
          <w:rFonts w:ascii="Georgia" w:hAnsi="Georgia" w:cs="Times New Roman"/>
          <w:bCs/>
        </w:rPr>
      </w:pPr>
    </w:p>
    <w:p w14:paraId="53E9F3E8" w14:textId="7217E944" w:rsidR="00141FE1" w:rsidRPr="000A01DD" w:rsidRDefault="00EE7556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Georgia" w:hAnsi="Georgia" w:cs="Times New Roman"/>
          <w:bCs/>
        </w:rPr>
      </w:pPr>
      <w:r w:rsidRPr="00927E1D">
        <w:rPr>
          <w:rFonts w:ascii="Georgia" w:hAnsi="Georgia" w:cs="Times New Roman"/>
          <w:b/>
        </w:rPr>
        <w:t>Other Business</w:t>
      </w:r>
      <w:r w:rsidR="0086568B">
        <w:rPr>
          <w:rFonts w:ascii="Georgia" w:hAnsi="Georgia" w:cs="Times New Roman"/>
          <w:b/>
        </w:rPr>
        <w:t>/Open Discussion</w:t>
      </w:r>
      <w:r w:rsidR="00626886" w:rsidRPr="00927E1D">
        <w:rPr>
          <w:rFonts w:ascii="Georgia" w:hAnsi="Georgia" w:cs="Times New Roman"/>
        </w:rPr>
        <w:t xml:space="preserve"> (</w:t>
      </w:r>
      <w:r w:rsidR="009A2DB7">
        <w:rPr>
          <w:rFonts w:ascii="Georgia" w:hAnsi="Georgia" w:cs="Times New Roman"/>
        </w:rPr>
        <w:t>10</w:t>
      </w:r>
      <w:r w:rsidR="005416E9" w:rsidRPr="00927E1D">
        <w:rPr>
          <w:rFonts w:ascii="Georgia" w:hAnsi="Georgia" w:cs="Times New Roman"/>
        </w:rPr>
        <w:t xml:space="preserve"> </w:t>
      </w:r>
      <w:r w:rsidR="00626886" w:rsidRPr="00927E1D">
        <w:rPr>
          <w:rFonts w:ascii="Georgia" w:hAnsi="Georgia" w:cs="Times New Roman"/>
        </w:rPr>
        <w:t>minutes)</w:t>
      </w:r>
      <w:r w:rsidR="000A01DD">
        <w:rPr>
          <w:rFonts w:ascii="Georgia" w:hAnsi="Georgia" w:cs="Times New Roman"/>
        </w:rPr>
        <w:tab/>
      </w:r>
      <w:r w:rsidR="000A01DD">
        <w:rPr>
          <w:rFonts w:ascii="Georgia" w:hAnsi="Georgia" w:cs="Times New Roman"/>
        </w:rPr>
        <w:tab/>
      </w:r>
      <w:r w:rsidR="000A01DD">
        <w:rPr>
          <w:rFonts w:ascii="Georgia" w:hAnsi="Georgia" w:cs="Times New Roman"/>
        </w:rPr>
        <w:tab/>
        <w:t>All</w:t>
      </w:r>
    </w:p>
    <w:p w14:paraId="755924AE" w14:textId="77777777" w:rsidR="000A01DD" w:rsidRPr="000A01DD" w:rsidRDefault="000A01DD" w:rsidP="000A01DD">
      <w:pPr>
        <w:pStyle w:val="ListParagraph"/>
        <w:rPr>
          <w:rFonts w:ascii="Georgia" w:hAnsi="Georgia" w:cs="Times New Roman"/>
          <w:bCs/>
        </w:rPr>
      </w:pPr>
    </w:p>
    <w:p w14:paraId="1A5CCE0A" w14:textId="74EAC9CA" w:rsidR="000A01DD" w:rsidRPr="008E194F" w:rsidRDefault="000A01DD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 w:cs="Times New Roman"/>
          <w:bCs/>
        </w:rPr>
      </w:pPr>
      <w:r>
        <w:rPr>
          <w:rFonts w:ascii="Georgia" w:hAnsi="Georgia" w:cs="Times New Roman"/>
          <w:bCs/>
        </w:rPr>
        <w:t>Match*Pro Patient-Level Deduplication</w:t>
      </w:r>
      <w:r>
        <w:rPr>
          <w:rFonts w:ascii="Georgia" w:hAnsi="Georgia" w:cs="Times New Roman"/>
          <w:bCs/>
        </w:rPr>
        <w:tab/>
      </w:r>
      <w:r>
        <w:rPr>
          <w:rFonts w:ascii="Georgia" w:hAnsi="Georgia" w:cs="Times New Roman"/>
          <w:bCs/>
        </w:rPr>
        <w:tab/>
      </w:r>
      <w:r>
        <w:rPr>
          <w:rFonts w:ascii="Georgia" w:hAnsi="Georgia" w:cs="Times New Roman"/>
          <w:bCs/>
        </w:rPr>
        <w:tab/>
      </w:r>
      <w:r>
        <w:rPr>
          <w:rFonts w:ascii="Georgia" w:hAnsi="Georgia" w:cs="Times New Roman"/>
          <w:bCs/>
        </w:rPr>
        <w:tab/>
        <w:t>Recinda</w:t>
      </w:r>
    </w:p>
    <w:p w14:paraId="1E9954F8" w14:textId="77777777" w:rsidR="00491475" w:rsidRDefault="00491475" w:rsidP="008E194F">
      <w:pPr>
        <w:spacing w:after="0" w:line="240" w:lineRule="auto"/>
        <w:ind w:left="720"/>
        <w:rPr>
          <w:rFonts w:ascii="Georgia" w:hAnsi="Georgia" w:cs="Times New Roman"/>
        </w:rPr>
      </w:pPr>
    </w:p>
    <w:p w14:paraId="0601F396" w14:textId="198BADDA" w:rsidR="00DA6685" w:rsidRPr="00927E1D" w:rsidRDefault="00626886" w:rsidP="002D2621">
      <w:pPr>
        <w:spacing w:after="0" w:line="240" w:lineRule="auto"/>
        <w:rPr>
          <w:rFonts w:ascii="Georgia" w:hAnsi="Georgia" w:cs="Times New Roman"/>
          <w:bCs/>
        </w:rPr>
      </w:pPr>
      <w:r w:rsidRPr="00D6675F">
        <w:rPr>
          <w:rFonts w:ascii="Georgia" w:hAnsi="Georgia" w:cs="Times New Roman"/>
        </w:rPr>
        <w:tab/>
      </w:r>
      <w:r w:rsidRPr="00D6675F">
        <w:rPr>
          <w:rFonts w:ascii="Georgia" w:hAnsi="Georgia" w:cs="Times New Roman"/>
        </w:rPr>
        <w:tab/>
      </w:r>
      <w:r w:rsidR="0060308D" w:rsidRPr="00D6675F">
        <w:rPr>
          <w:rFonts w:ascii="Georgia" w:hAnsi="Georgia" w:cs="Times New Roman"/>
        </w:rPr>
        <w:tab/>
      </w:r>
      <w:r w:rsidR="0060308D" w:rsidRPr="00D6675F">
        <w:rPr>
          <w:rFonts w:ascii="Georgia" w:hAnsi="Georgia" w:cs="Times New Roman"/>
        </w:rPr>
        <w:tab/>
      </w:r>
    </w:p>
    <w:p w14:paraId="689F1D74" w14:textId="77777777" w:rsidR="000407DC" w:rsidRDefault="000407DC" w:rsidP="007444D7">
      <w:pPr>
        <w:spacing w:after="0" w:line="240" w:lineRule="auto"/>
        <w:ind w:firstLine="720"/>
        <w:contextualSpacing/>
        <w:rPr>
          <w:rFonts w:ascii="Georgia" w:hAnsi="Georgia" w:cs="Times New Roman"/>
          <w:b/>
          <w:bCs/>
        </w:rPr>
      </w:pPr>
    </w:p>
    <w:p w14:paraId="345D4ACD" w14:textId="77777777" w:rsidR="000407DC" w:rsidRDefault="000407DC" w:rsidP="007444D7">
      <w:pPr>
        <w:spacing w:after="0" w:line="240" w:lineRule="auto"/>
        <w:ind w:firstLine="720"/>
        <w:contextualSpacing/>
        <w:rPr>
          <w:rFonts w:ascii="Georgia" w:hAnsi="Georgia" w:cs="Times New Roman"/>
          <w:b/>
          <w:bCs/>
        </w:rPr>
      </w:pPr>
    </w:p>
    <w:p w14:paraId="490275C7" w14:textId="3B39D2EB" w:rsidR="002C1E2E" w:rsidRPr="00927E1D" w:rsidRDefault="009C3DB4" w:rsidP="007444D7">
      <w:pPr>
        <w:spacing w:after="0" w:line="240" w:lineRule="auto"/>
        <w:ind w:firstLine="720"/>
        <w:contextualSpacing/>
        <w:rPr>
          <w:rFonts w:ascii="Georgia" w:hAnsi="Georgia" w:cs="Times New Roman"/>
          <w:bCs/>
        </w:rPr>
      </w:pPr>
      <w:r w:rsidRPr="00927E1D">
        <w:rPr>
          <w:rFonts w:ascii="Georgia" w:hAnsi="Georgia" w:cs="Times New Roman"/>
          <w:b/>
          <w:bCs/>
        </w:rPr>
        <w:t>Next Meeting</w:t>
      </w:r>
      <w:r w:rsidR="00073745" w:rsidRPr="00927E1D">
        <w:rPr>
          <w:rFonts w:ascii="Georgia" w:hAnsi="Georgia" w:cs="Times New Roman"/>
          <w:bCs/>
        </w:rPr>
        <w:t xml:space="preserve">: </w:t>
      </w:r>
      <w:r w:rsidR="00CB7FDF">
        <w:rPr>
          <w:rFonts w:ascii="Georgia" w:hAnsi="Georgia" w:cs="Times New Roman"/>
          <w:bCs/>
        </w:rPr>
        <w:t xml:space="preserve">Jan </w:t>
      </w:r>
      <w:r w:rsidR="000407DC">
        <w:rPr>
          <w:rFonts w:ascii="Georgia" w:hAnsi="Georgia" w:cs="Times New Roman"/>
          <w:bCs/>
        </w:rPr>
        <w:t>24</w:t>
      </w:r>
      <w:r w:rsidR="00491475">
        <w:rPr>
          <w:rFonts w:ascii="Georgia" w:hAnsi="Georgia" w:cs="Times New Roman"/>
          <w:bCs/>
        </w:rPr>
        <w:t>,</w:t>
      </w:r>
      <w:r w:rsidR="009E46CD" w:rsidRPr="00927E1D">
        <w:rPr>
          <w:rFonts w:ascii="Georgia" w:hAnsi="Georgia" w:cs="Times New Roman"/>
          <w:bCs/>
        </w:rPr>
        <w:t xml:space="preserve"> </w:t>
      </w:r>
      <w:r w:rsidR="002C1E2E" w:rsidRPr="00927E1D">
        <w:rPr>
          <w:rFonts w:ascii="Georgia" w:hAnsi="Georgia" w:cs="Times New Roman"/>
          <w:bCs/>
        </w:rPr>
        <w:t>202</w:t>
      </w:r>
      <w:r w:rsidR="00CB7FDF">
        <w:rPr>
          <w:rFonts w:ascii="Georgia" w:hAnsi="Georgia" w:cs="Times New Roman"/>
          <w:bCs/>
        </w:rPr>
        <w:t>3</w:t>
      </w:r>
      <w:r w:rsidR="002C1E2E" w:rsidRPr="00927E1D">
        <w:rPr>
          <w:rFonts w:ascii="Georgia" w:hAnsi="Georgia" w:cs="Times New Roman"/>
          <w:bCs/>
        </w:rPr>
        <w:t xml:space="preserve">, </w:t>
      </w:r>
      <w:r w:rsidR="00C91CBC" w:rsidRPr="00927E1D">
        <w:rPr>
          <w:rFonts w:ascii="Georgia" w:hAnsi="Georgia" w:cs="Times New Roman"/>
          <w:bCs/>
        </w:rPr>
        <w:t>1</w:t>
      </w:r>
      <w:r w:rsidR="00131E63" w:rsidRPr="00927E1D">
        <w:rPr>
          <w:rFonts w:ascii="Georgia" w:hAnsi="Georgia" w:cs="Times New Roman"/>
          <w:bCs/>
        </w:rPr>
        <w:t>:</w:t>
      </w:r>
      <w:r w:rsidR="00C91CBC" w:rsidRPr="00927E1D">
        <w:rPr>
          <w:rFonts w:ascii="Georgia" w:hAnsi="Georgia" w:cs="Times New Roman"/>
          <w:bCs/>
        </w:rPr>
        <w:t>30</w:t>
      </w:r>
      <w:r w:rsidR="002C1E2E" w:rsidRPr="00927E1D">
        <w:rPr>
          <w:rFonts w:ascii="Georgia" w:hAnsi="Georgia" w:cs="Times New Roman"/>
          <w:bCs/>
        </w:rPr>
        <w:t>pm EST</w:t>
      </w:r>
      <w:r w:rsidR="001F4293">
        <w:rPr>
          <w:rFonts w:ascii="Georgia" w:hAnsi="Georgia" w:cs="Times New Roman"/>
          <w:bCs/>
        </w:rPr>
        <w:t xml:space="preserve"> </w:t>
      </w:r>
      <w:r w:rsidR="002C1E2E" w:rsidRPr="00927E1D">
        <w:rPr>
          <w:rFonts w:ascii="Georgia" w:hAnsi="Georgia" w:cs="Times New Roman"/>
          <w:bCs/>
        </w:rPr>
        <w:tab/>
      </w:r>
    </w:p>
    <w:p w14:paraId="3821096C" w14:textId="77777777" w:rsidR="00D64A88" w:rsidRPr="00927E1D" w:rsidRDefault="00D64A88" w:rsidP="007444D7">
      <w:pPr>
        <w:spacing w:after="0" w:line="240" w:lineRule="auto"/>
        <w:contextualSpacing/>
        <w:rPr>
          <w:rFonts w:ascii="Georgia" w:hAnsi="Georgia" w:cs="Times New Roman"/>
          <w:bCs/>
        </w:rPr>
      </w:pPr>
      <w:r w:rsidRPr="00927E1D">
        <w:rPr>
          <w:rFonts w:ascii="Georgia" w:hAnsi="Georgia" w:cs="Times New Roman"/>
          <w:bCs/>
        </w:rPr>
        <w:tab/>
      </w:r>
    </w:p>
    <w:p w14:paraId="6C95343E" w14:textId="77777777" w:rsidR="009E3C35" w:rsidRPr="00927E1D" w:rsidRDefault="009E3C35">
      <w:pPr>
        <w:rPr>
          <w:rFonts w:ascii="Georgia" w:hAnsi="Georgia" w:cs="Times New Roman"/>
          <w:bCs/>
        </w:rPr>
      </w:pPr>
      <w:r w:rsidRPr="00927E1D">
        <w:rPr>
          <w:rFonts w:ascii="Georgia" w:hAnsi="Georgia" w:cs="Times New Roman"/>
          <w:bCs/>
        </w:rPr>
        <w:br w:type="page"/>
      </w:r>
    </w:p>
    <w:p w14:paraId="708BEDA6" w14:textId="660EE116" w:rsidR="00390507" w:rsidRDefault="00390507" w:rsidP="0039050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  <w:u w:val="single"/>
        </w:rPr>
        <w:lastRenderedPageBreak/>
        <w:t>NAACCR Talks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Pr="000A01DD">
        <w:rPr>
          <w:rFonts w:ascii="Georgia" w:hAnsi="Georgia"/>
          <w:b/>
          <w:bCs/>
          <w:sz w:val="24"/>
          <w:szCs w:val="24"/>
        </w:rPr>
        <w:t>Mondays at 2pm EST</w:t>
      </w:r>
      <w:r w:rsidR="000A01DD" w:rsidRPr="000A01DD">
        <w:rPr>
          <w:rFonts w:ascii="Georgia" w:hAnsi="Georgia"/>
          <w:b/>
          <w:bCs/>
          <w:sz w:val="24"/>
          <w:szCs w:val="24"/>
        </w:rPr>
        <w:t xml:space="preserve"> (NAACCR Talks WG)</w:t>
      </w:r>
    </w:p>
    <w:p w14:paraId="13CDFB03" w14:textId="13CAA018" w:rsidR="00390507" w:rsidRPr="00390507" w:rsidRDefault="00390507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 w:rsidRPr="00390507">
        <w:rPr>
          <w:rFonts w:ascii="Georgia" w:hAnsi="Georgia"/>
          <w:b/>
          <w:bCs/>
          <w:color w:val="000000"/>
          <w:sz w:val="20"/>
          <w:szCs w:val="20"/>
          <w:u w:val="single"/>
        </w:rPr>
        <w:t>January 30</w:t>
      </w:r>
      <w:r w:rsidRPr="00390507">
        <w:rPr>
          <w:rFonts w:ascii="Georgia" w:hAnsi="Georgia"/>
          <w:color w:val="000000"/>
          <w:sz w:val="20"/>
          <w:szCs w:val="20"/>
          <w:u w:val="single"/>
        </w:rPr>
        <w:t>:</w:t>
      </w:r>
      <w:r w:rsidRPr="00390507">
        <w:rPr>
          <w:rFonts w:ascii="Georgia" w:hAnsi="Georgia"/>
          <w:sz w:val="20"/>
          <w:szCs w:val="20"/>
        </w:rPr>
        <w:t xml:space="preserve"> Creating Your Own Census Tract-Level SEER*Stat Databases, NAACCR Version 22</w:t>
      </w:r>
    </w:p>
    <w:p w14:paraId="53E30F1C" w14:textId="77777777" w:rsidR="00390507" w:rsidRPr="00390507" w:rsidRDefault="00390507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 w:rsidRPr="00390507">
        <w:rPr>
          <w:rFonts w:ascii="Georgia" w:hAnsi="Georgia"/>
          <w:b/>
          <w:bCs/>
          <w:color w:val="000000"/>
          <w:sz w:val="20"/>
          <w:szCs w:val="20"/>
          <w:u w:val="single"/>
        </w:rPr>
        <w:t>February</w:t>
      </w:r>
      <w:r w:rsidRPr="00390507">
        <w:rPr>
          <w:rFonts w:ascii="Georgia" w:hAnsi="Georgia"/>
          <w:b/>
          <w:bCs/>
          <w:color w:val="000000"/>
          <w:sz w:val="20"/>
          <w:szCs w:val="20"/>
          <w:u w:val="single"/>
        </w:rPr>
        <w:t xml:space="preserve"> 6:</w:t>
      </w:r>
      <w:r w:rsidRPr="00390507">
        <w:rPr>
          <w:rFonts w:ascii="Georgia" w:hAnsi="Georgia"/>
          <w:b/>
          <w:bCs/>
          <w:i/>
          <w:iCs/>
          <w:color w:val="000000"/>
          <w:sz w:val="20"/>
          <w:szCs w:val="20"/>
        </w:rPr>
        <w:t xml:space="preserve"> </w:t>
      </w:r>
      <w:r w:rsidRPr="00390507">
        <w:rPr>
          <w:rFonts w:ascii="Georgia" w:hAnsi="Georgia"/>
          <w:sz w:val="20"/>
          <w:szCs w:val="20"/>
        </w:rPr>
        <w:t>NCI Geospatial Tools and Resources: State Cancer Profiles and GIS Portal for Cancer Research</w:t>
      </w:r>
    </w:p>
    <w:p w14:paraId="1A798600" w14:textId="496C5F98" w:rsidR="00390507" w:rsidRPr="00390507" w:rsidRDefault="00390507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 w:rsidRPr="00390507">
        <w:rPr>
          <w:rFonts w:ascii="Georgia" w:hAnsi="Georgia"/>
          <w:b/>
          <w:bCs/>
          <w:color w:val="000000"/>
          <w:sz w:val="20"/>
          <w:szCs w:val="20"/>
          <w:u w:val="single"/>
        </w:rPr>
        <w:t>March 12:</w:t>
      </w:r>
      <w:r w:rsidRPr="00390507">
        <w:rPr>
          <w:rFonts w:ascii="Georgia" w:hAnsi="Georgia"/>
          <w:color w:val="000000"/>
          <w:sz w:val="20"/>
          <w:szCs w:val="20"/>
          <w:u w:val="single"/>
        </w:rPr>
        <w:t xml:space="preserve"> </w:t>
      </w:r>
      <w:r w:rsidRPr="00390507">
        <w:rPr>
          <w:rFonts w:ascii="Georgia" w:hAnsi="Georgia"/>
          <w:sz w:val="20"/>
          <w:szCs w:val="20"/>
        </w:rPr>
        <w:t>Match*Pro Tumor-level Deduplication Training for NAACCR Certification</w:t>
      </w:r>
    </w:p>
    <w:p w14:paraId="57E741D2" w14:textId="6DE88001" w:rsidR="00390507" w:rsidRPr="00390507" w:rsidRDefault="00390507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i/>
          <w:iCs/>
          <w:color w:val="000000"/>
          <w:sz w:val="20"/>
          <w:szCs w:val="20"/>
        </w:rPr>
      </w:pPr>
      <w:r w:rsidRPr="00390507">
        <w:rPr>
          <w:rFonts w:ascii="Georgia" w:hAnsi="Georgia"/>
          <w:b/>
          <w:bCs/>
          <w:i/>
          <w:iCs/>
          <w:color w:val="000000"/>
          <w:sz w:val="20"/>
          <w:szCs w:val="20"/>
        </w:rPr>
        <w:t xml:space="preserve">March </w:t>
      </w:r>
      <w:r w:rsidRPr="00390507">
        <w:rPr>
          <w:rFonts w:ascii="Georgia" w:hAnsi="Georgia"/>
          <w:i/>
          <w:iCs/>
          <w:color w:val="000000"/>
          <w:sz w:val="20"/>
          <w:szCs w:val="20"/>
        </w:rPr>
        <w:t>–Colorectal—</w:t>
      </w:r>
      <w:proofErr w:type="gramStart"/>
      <w:r w:rsidRPr="00390507">
        <w:rPr>
          <w:rFonts w:ascii="Georgia" w:hAnsi="Georgia"/>
          <w:i/>
          <w:iCs/>
          <w:color w:val="000000"/>
          <w:sz w:val="20"/>
          <w:szCs w:val="20"/>
        </w:rPr>
        <w:t>45 year</w:t>
      </w:r>
      <w:proofErr w:type="gramEnd"/>
      <w:r w:rsidRPr="00390507">
        <w:rPr>
          <w:rFonts w:ascii="Georgia" w:hAnsi="Georgia"/>
          <w:i/>
          <w:iCs/>
          <w:color w:val="000000"/>
          <w:sz w:val="20"/>
          <w:szCs w:val="20"/>
        </w:rPr>
        <w:t xml:space="preserve"> screening USPSTF change?</w:t>
      </w:r>
      <w:r w:rsidRPr="00390507">
        <w:rPr>
          <w:rFonts w:ascii="Georgia" w:hAnsi="Georgia"/>
          <w:i/>
          <w:iCs/>
          <w:color w:val="000000"/>
          <w:sz w:val="20"/>
          <w:szCs w:val="20"/>
        </w:rPr>
        <w:t xml:space="preserve"> In progress</w:t>
      </w:r>
    </w:p>
    <w:p w14:paraId="5DD5047B" w14:textId="5FAB9772" w:rsidR="00390507" w:rsidRPr="00390507" w:rsidRDefault="00390507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i/>
          <w:iCs/>
          <w:color w:val="000000"/>
          <w:sz w:val="20"/>
          <w:szCs w:val="20"/>
        </w:rPr>
      </w:pPr>
      <w:r w:rsidRPr="00390507">
        <w:rPr>
          <w:rFonts w:ascii="Georgia" w:hAnsi="Georgia"/>
          <w:b/>
          <w:bCs/>
          <w:i/>
          <w:iCs/>
          <w:color w:val="000000"/>
          <w:sz w:val="20"/>
          <w:szCs w:val="20"/>
        </w:rPr>
        <w:t xml:space="preserve">May </w:t>
      </w:r>
      <w:r w:rsidRPr="00390507">
        <w:rPr>
          <w:rFonts w:ascii="Georgia" w:hAnsi="Georgia"/>
          <w:b/>
          <w:bCs/>
          <w:i/>
          <w:iCs/>
          <w:color w:val="000000"/>
          <w:sz w:val="20"/>
          <w:szCs w:val="20"/>
        </w:rPr>
        <w:t>1st</w:t>
      </w:r>
      <w:r w:rsidRPr="00390507">
        <w:rPr>
          <w:rFonts w:ascii="Georgia" w:hAnsi="Georgia"/>
          <w:i/>
          <w:iCs/>
          <w:color w:val="000000"/>
          <w:sz w:val="20"/>
          <w:szCs w:val="20"/>
        </w:rPr>
        <w:t xml:space="preserve">-- Melanoma Monday </w:t>
      </w:r>
      <w:r w:rsidRPr="00390507">
        <w:rPr>
          <w:rFonts w:ascii="Georgia" w:hAnsi="Georgia"/>
          <w:i/>
          <w:iCs/>
          <w:color w:val="000000"/>
          <w:sz w:val="20"/>
          <w:szCs w:val="20"/>
        </w:rPr>
        <w:t>in progress</w:t>
      </w:r>
    </w:p>
    <w:p w14:paraId="54DDECA5" w14:textId="1A02DE3E" w:rsidR="00390507" w:rsidRPr="00390507" w:rsidRDefault="00390507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i/>
          <w:iCs/>
          <w:color w:val="000000"/>
          <w:sz w:val="20"/>
          <w:szCs w:val="20"/>
        </w:rPr>
      </w:pPr>
      <w:r w:rsidRPr="00390507">
        <w:rPr>
          <w:rFonts w:ascii="Georgia" w:hAnsi="Georgia"/>
          <w:b/>
          <w:bCs/>
          <w:i/>
          <w:iCs/>
          <w:color w:val="000000"/>
          <w:sz w:val="20"/>
          <w:szCs w:val="20"/>
        </w:rPr>
        <w:t>TBD</w:t>
      </w:r>
      <w:r w:rsidRPr="00390507">
        <w:rPr>
          <w:rFonts w:ascii="Georgia" w:hAnsi="Georgia"/>
          <w:i/>
          <w:iCs/>
          <w:color w:val="000000"/>
          <w:sz w:val="20"/>
          <w:szCs w:val="20"/>
        </w:rPr>
        <w:t>: Cancer and Climate Change, in progress</w:t>
      </w:r>
    </w:p>
    <w:p w14:paraId="5952B39B" w14:textId="77777777" w:rsidR="00024378" w:rsidRPr="00927E1D" w:rsidRDefault="00024378" w:rsidP="00C70771">
      <w:pPr>
        <w:pStyle w:val="ListParagraph"/>
        <w:spacing w:after="0" w:line="240" w:lineRule="auto"/>
        <w:ind w:left="1080"/>
        <w:rPr>
          <w:rFonts w:ascii="Georgia" w:hAnsi="Georgia"/>
          <w:b/>
          <w:bCs/>
        </w:rPr>
      </w:pPr>
    </w:p>
    <w:p w14:paraId="5A1DAF4E" w14:textId="2F7A8583" w:rsidR="00DF57AC" w:rsidRDefault="00DF57AC" w:rsidP="00390507">
      <w:pPr>
        <w:spacing w:after="0" w:line="240" w:lineRule="auto"/>
        <w:rPr>
          <w:rFonts w:ascii="Georgia" w:hAnsi="Georgia"/>
          <w:b/>
          <w:bCs/>
          <w:u w:val="single"/>
        </w:rPr>
      </w:pPr>
      <w:r>
        <w:rPr>
          <w:rFonts w:ascii="Georgia" w:hAnsi="Georgia"/>
          <w:b/>
          <w:bCs/>
          <w:u w:val="single"/>
        </w:rPr>
        <w:t>Cancer Awareness Month</w:t>
      </w:r>
      <w:r w:rsidR="000A01DD">
        <w:rPr>
          <w:rFonts w:ascii="Georgia" w:hAnsi="Georgia"/>
          <w:b/>
          <w:bCs/>
          <w:u w:val="single"/>
        </w:rPr>
        <w:t xml:space="preserve"> (</w:t>
      </w:r>
      <w:proofErr w:type="gramStart"/>
      <w:r w:rsidR="000A01DD">
        <w:rPr>
          <w:rFonts w:ascii="Georgia" w:hAnsi="Georgia"/>
          <w:b/>
          <w:bCs/>
          <w:u w:val="single"/>
        </w:rPr>
        <w:t>Social Media</w:t>
      </w:r>
      <w:proofErr w:type="gramEnd"/>
      <w:r w:rsidR="000A01DD">
        <w:rPr>
          <w:rFonts w:ascii="Georgia" w:hAnsi="Georgia"/>
          <w:b/>
          <w:bCs/>
          <w:u w:val="single"/>
        </w:rPr>
        <w:t xml:space="preserve"> &amp; Blog WG)</w:t>
      </w:r>
    </w:p>
    <w:p w14:paraId="0A60B415" w14:textId="3AE933AA" w:rsidR="000A01DD" w:rsidRDefault="000A01DD" w:rsidP="00390507">
      <w:pPr>
        <w:spacing w:after="0" w:line="240" w:lineRule="auto"/>
        <w:rPr>
          <w:rFonts w:ascii="Georgia" w:hAnsi="Georgia"/>
          <w:b/>
          <w:bCs/>
          <w:u w:val="single"/>
        </w:rPr>
      </w:pPr>
    </w:p>
    <w:p w14:paraId="76B66EF5" w14:textId="2DC9F8DA" w:rsidR="00DF57AC" w:rsidRPr="000A01DD" w:rsidRDefault="000A01DD" w:rsidP="000A01DD">
      <w:pPr>
        <w:spacing w:after="0" w:line="240" w:lineRule="auto"/>
        <w:rPr>
          <w:rFonts w:ascii="Georgia" w:hAnsi="Georgia"/>
          <w:i/>
          <w:iCs/>
        </w:rPr>
      </w:pPr>
      <w:r w:rsidRPr="000A01DD">
        <w:rPr>
          <w:rFonts w:ascii="Georgia" w:hAnsi="Georgia"/>
          <w:i/>
          <w:iCs/>
        </w:rPr>
        <w:t>Tweets:</w:t>
      </w:r>
    </w:p>
    <w:p w14:paraId="34F17DF9" w14:textId="77777777" w:rsidR="000A01DD" w:rsidRDefault="000A01D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RN, </w:t>
      </w:r>
      <w:proofErr w:type="spellStart"/>
      <w:r>
        <w:rPr>
          <w:rFonts w:ascii="Georgia" w:hAnsi="Georgia"/>
        </w:rPr>
        <w:t>Oc</w:t>
      </w:r>
      <w:proofErr w:type="spellEnd"/>
      <w:r>
        <w:rPr>
          <w:rFonts w:ascii="Georgia" w:hAnsi="Georgia"/>
        </w:rPr>
        <w:t xml:space="preserve"> 27</w:t>
      </w:r>
    </w:p>
    <w:p w14:paraId="4B7A3B3C" w14:textId="241AD887" w:rsidR="000A01DD" w:rsidRDefault="000A01D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Liver Cancer Awareness, Nov 8</w:t>
      </w:r>
    </w:p>
    <w:p w14:paraId="0C5EDFB2" w14:textId="1E700B9D" w:rsidR="000A01DD" w:rsidRDefault="000A01D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orld Pancreatic Cancer Day, Nov 17</w:t>
      </w:r>
    </w:p>
    <w:p w14:paraId="2EE17C91" w14:textId="5A0852D7" w:rsidR="000A01DD" w:rsidRDefault="000A01D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Lung Cancer, Nov 21</w:t>
      </w:r>
    </w:p>
    <w:p w14:paraId="54258219" w14:textId="2651E596" w:rsidR="000A01DD" w:rsidRDefault="000A01D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etastatic Breast Cancer, Nov 25</w:t>
      </w:r>
    </w:p>
    <w:p w14:paraId="229145E9" w14:textId="385C7D57" w:rsidR="00DF57AC" w:rsidRDefault="00390507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390507">
        <w:rPr>
          <w:rFonts w:ascii="Georgia" w:hAnsi="Georgia"/>
        </w:rPr>
        <w:t>World Aids Day, Dec 1</w:t>
      </w:r>
    </w:p>
    <w:p w14:paraId="4F414AA5" w14:textId="7BCB1CDC" w:rsidR="000A01DD" w:rsidRPr="000A01DD" w:rsidRDefault="000A01DD" w:rsidP="000A01DD">
      <w:pPr>
        <w:spacing w:after="0" w:line="240" w:lineRule="auto"/>
        <w:rPr>
          <w:rFonts w:ascii="Georgia" w:hAnsi="Georgia"/>
          <w:i/>
          <w:iCs/>
        </w:rPr>
      </w:pPr>
      <w:r w:rsidRPr="000A01DD">
        <w:rPr>
          <w:rFonts w:ascii="Georgia" w:hAnsi="Georgia"/>
          <w:i/>
          <w:iCs/>
        </w:rPr>
        <w:t>Blogs:</w:t>
      </w:r>
      <w:r>
        <w:rPr>
          <w:rFonts w:ascii="Georgia" w:hAnsi="Georgia"/>
          <w:i/>
          <w:iCs/>
        </w:rPr>
        <w:t xml:space="preserve"> </w:t>
      </w:r>
      <w:r w:rsidRPr="000A01DD">
        <w:rPr>
          <w:rFonts w:ascii="Georgia" w:hAnsi="Georgia"/>
        </w:rPr>
        <w:t>1 pending</w:t>
      </w:r>
    </w:p>
    <w:p w14:paraId="76E82627" w14:textId="77777777" w:rsidR="000A01DD" w:rsidRPr="000A01DD" w:rsidRDefault="000A01DD" w:rsidP="000A01DD">
      <w:pPr>
        <w:spacing w:after="0" w:line="240" w:lineRule="auto"/>
        <w:rPr>
          <w:rFonts w:ascii="Georgia" w:hAnsi="Georgia"/>
        </w:rPr>
      </w:pPr>
    </w:p>
    <w:p w14:paraId="316AC73B" w14:textId="77777777" w:rsidR="00390507" w:rsidRDefault="00390507" w:rsidP="00390507">
      <w:pPr>
        <w:spacing w:after="0" w:line="240" w:lineRule="auto"/>
        <w:rPr>
          <w:rFonts w:ascii="Georgia" w:hAnsi="Georgia"/>
          <w:b/>
          <w:bCs/>
          <w:u w:val="single"/>
        </w:rPr>
      </w:pPr>
    </w:p>
    <w:p w14:paraId="496DA259" w14:textId="07AA7583" w:rsidR="00DE6499" w:rsidRDefault="00133D41" w:rsidP="00390507">
      <w:pPr>
        <w:spacing w:after="0" w:line="240" w:lineRule="auto"/>
        <w:rPr>
          <w:rFonts w:ascii="Georgia" w:hAnsi="Georgia"/>
          <w:b/>
          <w:bCs/>
          <w:u w:val="single"/>
        </w:rPr>
      </w:pPr>
      <w:r w:rsidRPr="00DF57AC">
        <w:rPr>
          <w:rFonts w:ascii="Georgia" w:hAnsi="Georgia"/>
          <w:b/>
          <w:bCs/>
          <w:u w:val="single"/>
        </w:rPr>
        <w:t>Workgroup/Taskforce RDU Meeting U</w:t>
      </w:r>
      <w:r w:rsidR="00626886" w:rsidRPr="00DF57AC">
        <w:rPr>
          <w:rFonts w:ascii="Georgia" w:hAnsi="Georgia"/>
          <w:b/>
          <w:bCs/>
          <w:u w:val="single"/>
        </w:rPr>
        <w:t>pdate</w:t>
      </w:r>
      <w:r w:rsidRPr="00DF57AC">
        <w:rPr>
          <w:rFonts w:ascii="Georgia" w:hAnsi="Georgia"/>
          <w:b/>
          <w:bCs/>
          <w:u w:val="single"/>
        </w:rPr>
        <w:t xml:space="preserve"> Schedule</w:t>
      </w:r>
    </w:p>
    <w:p w14:paraId="7D6E1C2A" w14:textId="77777777" w:rsidR="00DF57AC" w:rsidRPr="00DF57AC" w:rsidRDefault="00DF57AC" w:rsidP="00DF57AC">
      <w:pPr>
        <w:spacing w:after="0" w:line="240" w:lineRule="auto"/>
        <w:ind w:firstLine="720"/>
        <w:rPr>
          <w:rFonts w:ascii="Georgia" w:hAnsi="Georgia"/>
          <w:b/>
          <w:bCs/>
          <w:u w:val="single"/>
        </w:rPr>
      </w:pPr>
    </w:p>
    <w:p w14:paraId="74FFA903" w14:textId="14DE6BE5" w:rsidR="000407DC" w:rsidRPr="00390507" w:rsidRDefault="000407D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Cs/>
        </w:rPr>
      </w:pPr>
      <w:r w:rsidRPr="00390507">
        <w:rPr>
          <w:rFonts w:ascii="Georgia" w:hAnsi="Georgia"/>
          <w:bCs/>
        </w:rPr>
        <w:t>January or Feb: Fitness for Use Charter</w:t>
      </w:r>
    </w:p>
    <w:p w14:paraId="63CFA3D6" w14:textId="5FAFC404" w:rsidR="007373C8" w:rsidRPr="00390507" w:rsidRDefault="000407D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Cs/>
        </w:rPr>
      </w:pPr>
      <w:r w:rsidRPr="00390507">
        <w:rPr>
          <w:rFonts w:ascii="Georgia" w:hAnsi="Georgia"/>
          <w:bCs/>
        </w:rPr>
        <w:t>January or Feb</w:t>
      </w:r>
      <w:r w:rsidR="007373C8" w:rsidRPr="00390507">
        <w:rPr>
          <w:rFonts w:ascii="Georgia" w:hAnsi="Georgia"/>
          <w:bCs/>
        </w:rPr>
        <w:t>: CiNA Geographic Task Force (Kevin Henry WG)</w:t>
      </w:r>
    </w:p>
    <w:p w14:paraId="5ECD51DE" w14:textId="69473042" w:rsidR="00133D41" w:rsidRPr="000A01DD" w:rsidRDefault="00626886">
      <w:pPr>
        <w:pStyle w:val="ListParagraph"/>
        <w:spacing w:after="0" w:line="240" w:lineRule="auto"/>
        <w:rPr>
          <w:rFonts w:ascii="Georgia" w:hAnsi="Georgia"/>
          <w:b/>
          <w:bCs/>
        </w:rPr>
      </w:pPr>
      <w:r w:rsidRPr="000A01DD">
        <w:rPr>
          <w:rFonts w:ascii="Georgia" w:hAnsi="Georgia"/>
          <w:b/>
          <w:bCs/>
        </w:rPr>
        <w:t>   </w:t>
      </w:r>
    </w:p>
    <w:p w14:paraId="5604E058" w14:textId="6A38E7B5" w:rsidR="00E253A6" w:rsidRPr="000A01DD" w:rsidRDefault="00133D41" w:rsidP="00390507">
      <w:pPr>
        <w:spacing w:after="0" w:line="240" w:lineRule="auto"/>
        <w:rPr>
          <w:rFonts w:ascii="Georgia" w:hAnsi="Georgia"/>
          <w:b/>
          <w:bCs/>
        </w:rPr>
      </w:pPr>
      <w:r w:rsidRPr="000A01DD">
        <w:rPr>
          <w:rFonts w:ascii="Georgia" w:hAnsi="Georgia"/>
          <w:b/>
          <w:bCs/>
        </w:rPr>
        <w:t xml:space="preserve">Workgroups/Taskforces </w:t>
      </w:r>
      <w:r w:rsidR="00DF57AC" w:rsidRPr="000A01DD">
        <w:rPr>
          <w:rFonts w:ascii="Georgia" w:hAnsi="Georgia"/>
          <w:b/>
          <w:bCs/>
        </w:rPr>
        <w:t>Short Reports</w:t>
      </w:r>
      <w:r w:rsidR="00626886" w:rsidRPr="000A01DD">
        <w:rPr>
          <w:rFonts w:ascii="Georgia" w:hAnsi="Georgia"/>
          <w:b/>
          <w:bCs/>
        </w:rPr>
        <w:t> </w:t>
      </w:r>
    </w:p>
    <w:p w14:paraId="2A9DC3F8" w14:textId="12C0797A" w:rsidR="007373C8" w:rsidRPr="00390507" w:rsidRDefault="007373C8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/>
        </w:rPr>
      </w:pPr>
      <w:r w:rsidRPr="00390507">
        <w:rPr>
          <w:rFonts w:ascii="Georgia" w:eastAsia="Times New Roman" w:hAnsi="Georgia"/>
        </w:rPr>
        <w:t>AIAN Issues WG –</w:t>
      </w:r>
      <w:r w:rsidR="00390507">
        <w:rPr>
          <w:rFonts w:ascii="Georgia" w:eastAsia="Times New Roman" w:hAnsi="Georgia"/>
        </w:rPr>
        <w:t>in recruitment process</w:t>
      </w:r>
    </w:p>
    <w:p w14:paraId="0173CAAD" w14:textId="43D846EC" w:rsidR="007373C8" w:rsidRPr="00390507" w:rsidRDefault="007373C8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/>
        </w:rPr>
      </w:pPr>
      <w:r w:rsidRPr="00390507">
        <w:rPr>
          <w:rFonts w:ascii="Georgia" w:eastAsia="Times New Roman" w:hAnsi="Georgia"/>
        </w:rPr>
        <w:t xml:space="preserve">Certification WG – </w:t>
      </w:r>
      <w:r w:rsidR="00390507">
        <w:rPr>
          <w:rFonts w:ascii="Georgia" w:eastAsia="Times New Roman" w:hAnsi="Georgia"/>
        </w:rPr>
        <w:t>added 2 members (SD &amp; MO); will be assessing completeness</w:t>
      </w:r>
    </w:p>
    <w:p w14:paraId="5233108F" w14:textId="77777777" w:rsidR="007373C8" w:rsidRPr="00390507" w:rsidRDefault="007373C8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/>
        </w:rPr>
      </w:pPr>
      <w:r w:rsidRPr="00390507">
        <w:rPr>
          <w:rFonts w:ascii="Georgia" w:eastAsia="Times New Roman" w:hAnsi="Georgia"/>
        </w:rPr>
        <w:t>CiNA Editorial WG – on hiatus until Dec 2022 Submission is ready</w:t>
      </w:r>
    </w:p>
    <w:p w14:paraId="0C0F2342" w14:textId="77777777" w:rsidR="007373C8" w:rsidRPr="00390507" w:rsidRDefault="007373C8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/>
        </w:rPr>
      </w:pPr>
      <w:r w:rsidRPr="00390507">
        <w:rPr>
          <w:rFonts w:ascii="Georgia" w:eastAsia="Times New Roman" w:hAnsi="Georgia"/>
        </w:rPr>
        <w:t>CiNA Geographic WG – writing charter, requested geocoder quality variables to be included in Vol II</w:t>
      </w:r>
    </w:p>
    <w:p w14:paraId="3BC849BB" w14:textId="4D35287A" w:rsidR="007373C8" w:rsidRPr="00390507" w:rsidRDefault="007373C8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/>
        </w:rPr>
      </w:pPr>
      <w:r w:rsidRPr="00390507">
        <w:rPr>
          <w:rFonts w:ascii="Georgia" w:eastAsia="Times New Roman" w:hAnsi="Georgia"/>
        </w:rPr>
        <w:t xml:space="preserve">Data Assessment WG – </w:t>
      </w:r>
      <w:r w:rsidR="00390507">
        <w:rPr>
          <w:rFonts w:ascii="Georgia" w:eastAsia="Times New Roman" w:hAnsi="Georgia"/>
        </w:rPr>
        <w:t>charter waiting for WG approval, COD assessment request</w:t>
      </w:r>
    </w:p>
    <w:p w14:paraId="0DC171F7" w14:textId="7C9E1A3F" w:rsidR="007373C8" w:rsidRPr="00390507" w:rsidRDefault="007373C8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/>
        </w:rPr>
      </w:pPr>
      <w:r w:rsidRPr="00390507">
        <w:rPr>
          <w:rFonts w:ascii="Georgia" w:eastAsia="Times New Roman" w:hAnsi="Georgia"/>
        </w:rPr>
        <w:t xml:space="preserve">Data Security &amp; Confidentiality WG – </w:t>
      </w:r>
      <w:r w:rsidR="00390507">
        <w:rPr>
          <w:rFonts w:ascii="Georgia" w:eastAsia="Times New Roman" w:hAnsi="Georgia"/>
        </w:rPr>
        <w:t>3</w:t>
      </w:r>
      <w:r w:rsidRPr="00390507">
        <w:rPr>
          <w:rFonts w:ascii="Georgia" w:eastAsia="Times New Roman" w:hAnsi="Georgia"/>
        </w:rPr>
        <w:t xml:space="preserve"> documents ready for distribution</w:t>
      </w:r>
      <w:r w:rsidR="00390507">
        <w:rPr>
          <w:rFonts w:ascii="Georgia" w:eastAsia="Times New Roman" w:hAnsi="Georgia"/>
        </w:rPr>
        <w:t xml:space="preserve"> and waiting Board review in Dec</w:t>
      </w:r>
    </w:p>
    <w:p w14:paraId="513DBAD7" w14:textId="677AA7BA" w:rsidR="007373C8" w:rsidRPr="00390507" w:rsidRDefault="007373C8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/>
        </w:rPr>
      </w:pPr>
      <w:r w:rsidRPr="00390507">
        <w:rPr>
          <w:rFonts w:ascii="Georgia" w:eastAsia="Times New Roman" w:hAnsi="Georgia"/>
        </w:rPr>
        <w:t xml:space="preserve">Geocoder Technical WG – completed year 1 security assessment and </w:t>
      </w:r>
      <w:r w:rsidR="00390507">
        <w:rPr>
          <w:rFonts w:ascii="Georgia" w:eastAsia="Times New Roman" w:hAnsi="Georgia"/>
        </w:rPr>
        <w:t>r</w:t>
      </w:r>
      <w:r w:rsidRPr="00390507">
        <w:rPr>
          <w:rFonts w:ascii="Georgia" w:eastAsia="Times New Roman" w:hAnsi="Georgia"/>
        </w:rPr>
        <w:t xml:space="preserve">esults </w:t>
      </w:r>
      <w:r w:rsidR="00390507">
        <w:rPr>
          <w:rFonts w:ascii="Georgia" w:eastAsia="Times New Roman" w:hAnsi="Georgia"/>
        </w:rPr>
        <w:t xml:space="preserve">are available </w:t>
      </w:r>
      <w:proofErr w:type="gramStart"/>
      <w:r w:rsidR="00390507">
        <w:rPr>
          <w:rFonts w:ascii="Georgia" w:eastAsia="Times New Roman" w:hAnsi="Georgia"/>
        </w:rPr>
        <w:t xml:space="preserve">for </w:t>
      </w:r>
      <w:r w:rsidRPr="00390507">
        <w:rPr>
          <w:rFonts w:ascii="Georgia" w:eastAsia="Times New Roman" w:hAnsi="Georgia"/>
        </w:rPr>
        <w:t xml:space="preserve"> NAACCR</w:t>
      </w:r>
      <w:proofErr w:type="gramEnd"/>
      <w:r w:rsidRPr="00390507">
        <w:rPr>
          <w:rFonts w:ascii="Georgia" w:eastAsia="Times New Roman" w:hAnsi="Georgia"/>
        </w:rPr>
        <w:t xml:space="preserve"> members</w:t>
      </w:r>
    </w:p>
    <w:p w14:paraId="4835A717" w14:textId="77777777" w:rsidR="007373C8" w:rsidRPr="00390507" w:rsidRDefault="007373C8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/>
        </w:rPr>
      </w:pPr>
      <w:r w:rsidRPr="00390507">
        <w:rPr>
          <w:rFonts w:ascii="Georgia" w:eastAsia="Times New Roman" w:hAnsi="Georgia"/>
        </w:rPr>
        <w:t>Geospatial Resources &amp; Analysis WG – updating GIS Handbook and the GIS Resources landing page</w:t>
      </w:r>
    </w:p>
    <w:p w14:paraId="4E6966B8" w14:textId="6BE72B71" w:rsidR="002C7D31" w:rsidRDefault="007373C8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/>
        </w:rPr>
      </w:pPr>
      <w:r w:rsidRPr="00390507">
        <w:rPr>
          <w:rFonts w:ascii="Georgia" w:eastAsia="Times New Roman" w:hAnsi="Georgia"/>
        </w:rPr>
        <w:t>Population &amp; ABSM TF –focused on 2020 issues, bridged race conversion, splitting of API</w:t>
      </w:r>
    </w:p>
    <w:p w14:paraId="1E7A7767" w14:textId="24199A9C" w:rsidR="00390507" w:rsidRPr="00390507" w:rsidRDefault="00390507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Research Analyst Handbook TF--regrouping</w:t>
      </w:r>
    </w:p>
    <w:p w14:paraId="277D4871" w14:textId="77777777" w:rsidR="009032D2" w:rsidRDefault="009032D2" w:rsidP="009032D2">
      <w:pPr>
        <w:pStyle w:val="ListParagraph"/>
        <w:spacing w:after="0" w:line="240" w:lineRule="auto"/>
        <w:rPr>
          <w:rFonts w:ascii="Georgia" w:hAnsi="Georgia"/>
        </w:rPr>
      </w:pPr>
    </w:p>
    <w:p w14:paraId="2A592283" w14:textId="388DCEFC" w:rsidR="00131E63" w:rsidRPr="00927E1D" w:rsidRDefault="00131E63" w:rsidP="00C079FA">
      <w:pPr>
        <w:spacing w:after="0" w:line="240" w:lineRule="auto"/>
        <w:ind w:left="720"/>
        <w:rPr>
          <w:rFonts w:ascii="Georgia" w:hAnsi="Georgia" w:cs="Times New Roman"/>
        </w:rPr>
      </w:pPr>
    </w:p>
    <w:p w14:paraId="334A79C2" w14:textId="77777777" w:rsidR="00131E63" w:rsidRPr="00927E1D" w:rsidRDefault="00131E63" w:rsidP="00C079FA">
      <w:pPr>
        <w:spacing w:after="0" w:line="240" w:lineRule="auto"/>
        <w:ind w:left="720"/>
        <w:rPr>
          <w:rFonts w:ascii="Georgia" w:hAnsi="Georgia" w:cs="Times New Roman"/>
        </w:rPr>
      </w:pPr>
    </w:p>
    <w:p w14:paraId="7D9C761C" w14:textId="77777777" w:rsidR="00927E1D" w:rsidRPr="00927E1D" w:rsidRDefault="00927E1D">
      <w:pPr>
        <w:spacing w:after="0" w:line="240" w:lineRule="auto"/>
        <w:ind w:left="720"/>
        <w:rPr>
          <w:rFonts w:ascii="Georgia" w:hAnsi="Georgia" w:cs="Times New Roman"/>
        </w:rPr>
      </w:pPr>
    </w:p>
    <w:sectPr w:rsidR="00927E1D" w:rsidRPr="00927E1D" w:rsidSect="007444D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lySleek UI Light">
    <w:altName w:val="WeblySleek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35 Thin">
    <w:altName w:val="Helvetica 35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73B8"/>
    <w:multiLevelType w:val="hybridMultilevel"/>
    <w:tmpl w:val="A148E7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C249C"/>
    <w:multiLevelType w:val="hybridMultilevel"/>
    <w:tmpl w:val="5B14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671F"/>
    <w:multiLevelType w:val="hybridMultilevel"/>
    <w:tmpl w:val="2920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07CDA"/>
    <w:multiLevelType w:val="hybridMultilevel"/>
    <w:tmpl w:val="1E50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858741">
    <w:abstractNumId w:val="0"/>
  </w:num>
  <w:num w:numId="2" w16cid:durableId="653413443">
    <w:abstractNumId w:val="3"/>
  </w:num>
  <w:num w:numId="3" w16cid:durableId="1450391149">
    <w:abstractNumId w:val="2"/>
  </w:num>
  <w:num w:numId="4" w16cid:durableId="192252648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61"/>
    <w:rsid w:val="00002F0C"/>
    <w:rsid w:val="0001076D"/>
    <w:rsid w:val="00010776"/>
    <w:rsid w:val="0001093E"/>
    <w:rsid w:val="000138A8"/>
    <w:rsid w:val="00016AD7"/>
    <w:rsid w:val="000200FA"/>
    <w:rsid w:val="00020A6C"/>
    <w:rsid w:val="00024378"/>
    <w:rsid w:val="00030707"/>
    <w:rsid w:val="00032DE7"/>
    <w:rsid w:val="000336CB"/>
    <w:rsid w:val="000348C6"/>
    <w:rsid w:val="00034F4B"/>
    <w:rsid w:val="0003537C"/>
    <w:rsid w:val="00035A49"/>
    <w:rsid w:val="00036E9B"/>
    <w:rsid w:val="00036EE1"/>
    <w:rsid w:val="00037D49"/>
    <w:rsid w:val="0004025D"/>
    <w:rsid w:val="000403C0"/>
    <w:rsid w:val="000407DC"/>
    <w:rsid w:val="000466D3"/>
    <w:rsid w:val="0004724D"/>
    <w:rsid w:val="00047FCF"/>
    <w:rsid w:val="0005660E"/>
    <w:rsid w:val="00066B66"/>
    <w:rsid w:val="000670DA"/>
    <w:rsid w:val="0006751A"/>
    <w:rsid w:val="000711AD"/>
    <w:rsid w:val="0007185C"/>
    <w:rsid w:val="00073745"/>
    <w:rsid w:val="00073DBE"/>
    <w:rsid w:val="0007593A"/>
    <w:rsid w:val="000774B6"/>
    <w:rsid w:val="00083E56"/>
    <w:rsid w:val="00084C43"/>
    <w:rsid w:val="000851CA"/>
    <w:rsid w:val="0008662C"/>
    <w:rsid w:val="00087A72"/>
    <w:rsid w:val="00090063"/>
    <w:rsid w:val="00090915"/>
    <w:rsid w:val="00092020"/>
    <w:rsid w:val="00094B49"/>
    <w:rsid w:val="000A01DD"/>
    <w:rsid w:val="000A08CB"/>
    <w:rsid w:val="000A105B"/>
    <w:rsid w:val="000A20A0"/>
    <w:rsid w:val="000A24A5"/>
    <w:rsid w:val="000A3D86"/>
    <w:rsid w:val="000A4EF2"/>
    <w:rsid w:val="000B2E7B"/>
    <w:rsid w:val="000B4171"/>
    <w:rsid w:val="000C0BEB"/>
    <w:rsid w:val="000C17E1"/>
    <w:rsid w:val="000C1AD1"/>
    <w:rsid w:val="000C465C"/>
    <w:rsid w:val="000C53DB"/>
    <w:rsid w:val="000C576F"/>
    <w:rsid w:val="000C5ABA"/>
    <w:rsid w:val="000C5EBE"/>
    <w:rsid w:val="000C6BB3"/>
    <w:rsid w:val="000C7179"/>
    <w:rsid w:val="000D0021"/>
    <w:rsid w:val="000D0905"/>
    <w:rsid w:val="000D0E36"/>
    <w:rsid w:val="000D17FC"/>
    <w:rsid w:val="000D27B5"/>
    <w:rsid w:val="000D43AD"/>
    <w:rsid w:val="000D557B"/>
    <w:rsid w:val="000D7911"/>
    <w:rsid w:val="000E065E"/>
    <w:rsid w:val="000E0BFA"/>
    <w:rsid w:val="000E137C"/>
    <w:rsid w:val="000E18D9"/>
    <w:rsid w:val="000E205F"/>
    <w:rsid w:val="000E37F1"/>
    <w:rsid w:val="000E4E03"/>
    <w:rsid w:val="000E5848"/>
    <w:rsid w:val="000E7EAE"/>
    <w:rsid w:val="000F1CFE"/>
    <w:rsid w:val="000F1F14"/>
    <w:rsid w:val="000F7F0E"/>
    <w:rsid w:val="001028CD"/>
    <w:rsid w:val="001030BF"/>
    <w:rsid w:val="001060F2"/>
    <w:rsid w:val="001062D8"/>
    <w:rsid w:val="00107ECA"/>
    <w:rsid w:val="00110A08"/>
    <w:rsid w:val="001110D7"/>
    <w:rsid w:val="001110EA"/>
    <w:rsid w:val="00111A5E"/>
    <w:rsid w:val="00112793"/>
    <w:rsid w:val="00112CCC"/>
    <w:rsid w:val="0011694F"/>
    <w:rsid w:val="001175C8"/>
    <w:rsid w:val="001216D0"/>
    <w:rsid w:val="00121D25"/>
    <w:rsid w:val="001222EC"/>
    <w:rsid w:val="00122BE0"/>
    <w:rsid w:val="00123077"/>
    <w:rsid w:val="001235C0"/>
    <w:rsid w:val="0012534C"/>
    <w:rsid w:val="00125D8D"/>
    <w:rsid w:val="00131DFE"/>
    <w:rsid w:val="00131E63"/>
    <w:rsid w:val="0013287C"/>
    <w:rsid w:val="00133D41"/>
    <w:rsid w:val="00135BCD"/>
    <w:rsid w:val="0013754F"/>
    <w:rsid w:val="00140159"/>
    <w:rsid w:val="00140C0D"/>
    <w:rsid w:val="00141FE1"/>
    <w:rsid w:val="001427B7"/>
    <w:rsid w:val="00143A36"/>
    <w:rsid w:val="0014507B"/>
    <w:rsid w:val="001452AB"/>
    <w:rsid w:val="001470CD"/>
    <w:rsid w:val="0015046D"/>
    <w:rsid w:val="001551F6"/>
    <w:rsid w:val="00157FD8"/>
    <w:rsid w:val="00162075"/>
    <w:rsid w:val="00164925"/>
    <w:rsid w:val="00164D5A"/>
    <w:rsid w:val="00165425"/>
    <w:rsid w:val="00166910"/>
    <w:rsid w:val="00167ABB"/>
    <w:rsid w:val="00170385"/>
    <w:rsid w:val="0017057F"/>
    <w:rsid w:val="00171996"/>
    <w:rsid w:val="0017294E"/>
    <w:rsid w:val="001747CF"/>
    <w:rsid w:val="00175146"/>
    <w:rsid w:val="00176A2F"/>
    <w:rsid w:val="0018193A"/>
    <w:rsid w:val="00181B55"/>
    <w:rsid w:val="00182330"/>
    <w:rsid w:val="001828C9"/>
    <w:rsid w:val="0018316A"/>
    <w:rsid w:val="001836CD"/>
    <w:rsid w:val="00183C4F"/>
    <w:rsid w:val="00184E51"/>
    <w:rsid w:val="00185ED4"/>
    <w:rsid w:val="0018729C"/>
    <w:rsid w:val="00187575"/>
    <w:rsid w:val="00191881"/>
    <w:rsid w:val="00193886"/>
    <w:rsid w:val="00193ACF"/>
    <w:rsid w:val="00194A02"/>
    <w:rsid w:val="001952CB"/>
    <w:rsid w:val="0019546E"/>
    <w:rsid w:val="001954DC"/>
    <w:rsid w:val="001A0CCD"/>
    <w:rsid w:val="001A38A8"/>
    <w:rsid w:val="001A39A4"/>
    <w:rsid w:val="001A50FD"/>
    <w:rsid w:val="001A54B7"/>
    <w:rsid w:val="001A66B4"/>
    <w:rsid w:val="001B2A6C"/>
    <w:rsid w:val="001B421E"/>
    <w:rsid w:val="001B52F5"/>
    <w:rsid w:val="001C057D"/>
    <w:rsid w:val="001C061F"/>
    <w:rsid w:val="001C1AF2"/>
    <w:rsid w:val="001C24A8"/>
    <w:rsid w:val="001C2C57"/>
    <w:rsid w:val="001C3522"/>
    <w:rsid w:val="001C3D01"/>
    <w:rsid w:val="001C45E3"/>
    <w:rsid w:val="001C46F7"/>
    <w:rsid w:val="001C7312"/>
    <w:rsid w:val="001D2AD7"/>
    <w:rsid w:val="001E037A"/>
    <w:rsid w:val="001E2994"/>
    <w:rsid w:val="001E3BE1"/>
    <w:rsid w:val="001E5672"/>
    <w:rsid w:val="001E6749"/>
    <w:rsid w:val="001F19D6"/>
    <w:rsid w:val="001F255B"/>
    <w:rsid w:val="001F25A1"/>
    <w:rsid w:val="001F2A6B"/>
    <w:rsid w:val="001F414C"/>
    <w:rsid w:val="001F4293"/>
    <w:rsid w:val="001F4486"/>
    <w:rsid w:val="001F6A5B"/>
    <w:rsid w:val="001F77F8"/>
    <w:rsid w:val="00200D36"/>
    <w:rsid w:val="00201B05"/>
    <w:rsid w:val="002044FF"/>
    <w:rsid w:val="00205269"/>
    <w:rsid w:val="00213871"/>
    <w:rsid w:val="002162CB"/>
    <w:rsid w:val="0022055F"/>
    <w:rsid w:val="00224F6A"/>
    <w:rsid w:val="0022691F"/>
    <w:rsid w:val="00226939"/>
    <w:rsid w:val="00227CD0"/>
    <w:rsid w:val="0023096E"/>
    <w:rsid w:val="00230DE6"/>
    <w:rsid w:val="0023125A"/>
    <w:rsid w:val="002317B1"/>
    <w:rsid w:val="00231971"/>
    <w:rsid w:val="002351A8"/>
    <w:rsid w:val="0023761F"/>
    <w:rsid w:val="00237948"/>
    <w:rsid w:val="00237BBB"/>
    <w:rsid w:val="0024601A"/>
    <w:rsid w:val="00246096"/>
    <w:rsid w:val="00246418"/>
    <w:rsid w:val="00246E9B"/>
    <w:rsid w:val="002528B9"/>
    <w:rsid w:val="00252CC0"/>
    <w:rsid w:val="00252EA5"/>
    <w:rsid w:val="00253CAC"/>
    <w:rsid w:val="002540A0"/>
    <w:rsid w:val="0025567A"/>
    <w:rsid w:val="00255E73"/>
    <w:rsid w:val="0026262A"/>
    <w:rsid w:val="00262FA5"/>
    <w:rsid w:val="0027203B"/>
    <w:rsid w:val="002721FE"/>
    <w:rsid w:val="00274180"/>
    <w:rsid w:val="002803AC"/>
    <w:rsid w:val="002822B4"/>
    <w:rsid w:val="00282FB5"/>
    <w:rsid w:val="002831BB"/>
    <w:rsid w:val="002864A3"/>
    <w:rsid w:val="00286C7F"/>
    <w:rsid w:val="0029057C"/>
    <w:rsid w:val="002905AC"/>
    <w:rsid w:val="00294118"/>
    <w:rsid w:val="00295DA3"/>
    <w:rsid w:val="00297AD7"/>
    <w:rsid w:val="002A0B9A"/>
    <w:rsid w:val="002A2029"/>
    <w:rsid w:val="002A3A2D"/>
    <w:rsid w:val="002A3CA4"/>
    <w:rsid w:val="002A459F"/>
    <w:rsid w:val="002B005A"/>
    <w:rsid w:val="002B014C"/>
    <w:rsid w:val="002B2EEB"/>
    <w:rsid w:val="002B3522"/>
    <w:rsid w:val="002B5067"/>
    <w:rsid w:val="002B7309"/>
    <w:rsid w:val="002C1E2E"/>
    <w:rsid w:val="002C24AB"/>
    <w:rsid w:val="002C3B9A"/>
    <w:rsid w:val="002C6249"/>
    <w:rsid w:val="002C7D31"/>
    <w:rsid w:val="002D1557"/>
    <w:rsid w:val="002D2621"/>
    <w:rsid w:val="002D3933"/>
    <w:rsid w:val="002D6A9A"/>
    <w:rsid w:val="002E13E5"/>
    <w:rsid w:val="002E4B09"/>
    <w:rsid w:val="002E7353"/>
    <w:rsid w:val="002F17F1"/>
    <w:rsid w:val="002F3F57"/>
    <w:rsid w:val="002F5143"/>
    <w:rsid w:val="002F6215"/>
    <w:rsid w:val="003009B1"/>
    <w:rsid w:val="00301508"/>
    <w:rsid w:val="00302FE4"/>
    <w:rsid w:val="00303185"/>
    <w:rsid w:val="003050D5"/>
    <w:rsid w:val="003058A5"/>
    <w:rsid w:val="00305AB9"/>
    <w:rsid w:val="00307BFB"/>
    <w:rsid w:val="00314F32"/>
    <w:rsid w:val="003214E6"/>
    <w:rsid w:val="0032629D"/>
    <w:rsid w:val="00331574"/>
    <w:rsid w:val="003325A1"/>
    <w:rsid w:val="00332BE1"/>
    <w:rsid w:val="003351F6"/>
    <w:rsid w:val="00336DEF"/>
    <w:rsid w:val="00342339"/>
    <w:rsid w:val="00343DBE"/>
    <w:rsid w:val="00356915"/>
    <w:rsid w:val="003629BC"/>
    <w:rsid w:val="0036576A"/>
    <w:rsid w:val="003657C0"/>
    <w:rsid w:val="00371472"/>
    <w:rsid w:val="00374EE0"/>
    <w:rsid w:val="003771E6"/>
    <w:rsid w:val="00380947"/>
    <w:rsid w:val="003813CA"/>
    <w:rsid w:val="0038473D"/>
    <w:rsid w:val="003861EC"/>
    <w:rsid w:val="00390507"/>
    <w:rsid w:val="003906DE"/>
    <w:rsid w:val="003914B2"/>
    <w:rsid w:val="00392353"/>
    <w:rsid w:val="00392CE9"/>
    <w:rsid w:val="003940E4"/>
    <w:rsid w:val="0039760C"/>
    <w:rsid w:val="003A1E88"/>
    <w:rsid w:val="003A4864"/>
    <w:rsid w:val="003A5141"/>
    <w:rsid w:val="003A541F"/>
    <w:rsid w:val="003A613B"/>
    <w:rsid w:val="003A64F7"/>
    <w:rsid w:val="003A6D29"/>
    <w:rsid w:val="003A7C31"/>
    <w:rsid w:val="003B0D83"/>
    <w:rsid w:val="003B4960"/>
    <w:rsid w:val="003C1BC8"/>
    <w:rsid w:val="003C51D9"/>
    <w:rsid w:val="003C5D96"/>
    <w:rsid w:val="003C5FEB"/>
    <w:rsid w:val="003D0F9C"/>
    <w:rsid w:val="003D19AA"/>
    <w:rsid w:val="003D266E"/>
    <w:rsid w:val="003D3BB5"/>
    <w:rsid w:val="003D443C"/>
    <w:rsid w:val="003D46EA"/>
    <w:rsid w:val="003D5FA7"/>
    <w:rsid w:val="003D639B"/>
    <w:rsid w:val="003D6A39"/>
    <w:rsid w:val="003D711E"/>
    <w:rsid w:val="003E2117"/>
    <w:rsid w:val="003E2AC2"/>
    <w:rsid w:val="003E2C9D"/>
    <w:rsid w:val="003E370C"/>
    <w:rsid w:val="003E3DCC"/>
    <w:rsid w:val="003F10A4"/>
    <w:rsid w:val="003F4E52"/>
    <w:rsid w:val="003F6354"/>
    <w:rsid w:val="003F6FCC"/>
    <w:rsid w:val="003F71AD"/>
    <w:rsid w:val="00401D37"/>
    <w:rsid w:val="004063C4"/>
    <w:rsid w:val="00412C89"/>
    <w:rsid w:val="00417541"/>
    <w:rsid w:val="004201CC"/>
    <w:rsid w:val="004230E5"/>
    <w:rsid w:val="0042386B"/>
    <w:rsid w:val="00423B40"/>
    <w:rsid w:val="0042409F"/>
    <w:rsid w:val="0042467B"/>
    <w:rsid w:val="0042542F"/>
    <w:rsid w:val="004259D8"/>
    <w:rsid w:val="00426B19"/>
    <w:rsid w:val="00427002"/>
    <w:rsid w:val="00432B61"/>
    <w:rsid w:val="0043587B"/>
    <w:rsid w:val="00445F88"/>
    <w:rsid w:val="0044778A"/>
    <w:rsid w:val="00450517"/>
    <w:rsid w:val="00450A6F"/>
    <w:rsid w:val="00452C31"/>
    <w:rsid w:val="00452E28"/>
    <w:rsid w:val="00453B02"/>
    <w:rsid w:val="004561FF"/>
    <w:rsid w:val="0045784A"/>
    <w:rsid w:val="0046038F"/>
    <w:rsid w:val="004627E7"/>
    <w:rsid w:val="004635CB"/>
    <w:rsid w:val="00465713"/>
    <w:rsid w:val="00465AC9"/>
    <w:rsid w:val="004678BD"/>
    <w:rsid w:val="004703FC"/>
    <w:rsid w:val="00470733"/>
    <w:rsid w:val="004708AC"/>
    <w:rsid w:val="00472419"/>
    <w:rsid w:val="00475DD9"/>
    <w:rsid w:val="004811EE"/>
    <w:rsid w:val="0048194C"/>
    <w:rsid w:val="0048332D"/>
    <w:rsid w:val="004862F2"/>
    <w:rsid w:val="00486324"/>
    <w:rsid w:val="004878D0"/>
    <w:rsid w:val="00491475"/>
    <w:rsid w:val="0049203A"/>
    <w:rsid w:val="004938C0"/>
    <w:rsid w:val="00494D32"/>
    <w:rsid w:val="004952EC"/>
    <w:rsid w:val="0049609F"/>
    <w:rsid w:val="004A057E"/>
    <w:rsid w:val="004A0E13"/>
    <w:rsid w:val="004A2138"/>
    <w:rsid w:val="004A4FD8"/>
    <w:rsid w:val="004B1086"/>
    <w:rsid w:val="004B2B06"/>
    <w:rsid w:val="004B3236"/>
    <w:rsid w:val="004B3D70"/>
    <w:rsid w:val="004B7512"/>
    <w:rsid w:val="004C24D6"/>
    <w:rsid w:val="004C2952"/>
    <w:rsid w:val="004C4250"/>
    <w:rsid w:val="004C4370"/>
    <w:rsid w:val="004C5069"/>
    <w:rsid w:val="004C6657"/>
    <w:rsid w:val="004C715E"/>
    <w:rsid w:val="004D1CA2"/>
    <w:rsid w:val="004D290D"/>
    <w:rsid w:val="004D5F1B"/>
    <w:rsid w:val="004D6EBC"/>
    <w:rsid w:val="004D7C98"/>
    <w:rsid w:val="004E1ACE"/>
    <w:rsid w:val="004E437D"/>
    <w:rsid w:val="004E4500"/>
    <w:rsid w:val="004E525B"/>
    <w:rsid w:val="004E60B2"/>
    <w:rsid w:val="004F0AAB"/>
    <w:rsid w:val="004F49E9"/>
    <w:rsid w:val="004F5571"/>
    <w:rsid w:val="004F6E9A"/>
    <w:rsid w:val="004F747C"/>
    <w:rsid w:val="004F779A"/>
    <w:rsid w:val="005011EF"/>
    <w:rsid w:val="00502ED0"/>
    <w:rsid w:val="005051B6"/>
    <w:rsid w:val="00507D92"/>
    <w:rsid w:val="00510E07"/>
    <w:rsid w:val="0051354F"/>
    <w:rsid w:val="00515D77"/>
    <w:rsid w:val="00517F65"/>
    <w:rsid w:val="00521E63"/>
    <w:rsid w:val="00523363"/>
    <w:rsid w:val="0052375C"/>
    <w:rsid w:val="00523C4C"/>
    <w:rsid w:val="00526FFB"/>
    <w:rsid w:val="0052713F"/>
    <w:rsid w:val="00527268"/>
    <w:rsid w:val="005274C6"/>
    <w:rsid w:val="00527B49"/>
    <w:rsid w:val="0053020B"/>
    <w:rsid w:val="005324D2"/>
    <w:rsid w:val="005326B7"/>
    <w:rsid w:val="0053713F"/>
    <w:rsid w:val="005416E9"/>
    <w:rsid w:val="00542C86"/>
    <w:rsid w:val="00543490"/>
    <w:rsid w:val="00544648"/>
    <w:rsid w:val="00545B6D"/>
    <w:rsid w:val="00545C77"/>
    <w:rsid w:val="00546282"/>
    <w:rsid w:val="005522E7"/>
    <w:rsid w:val="00552705"/>
    <w:rsid w:val="00552EC5"/>
    <w:rsid w:val="00553E1B"/>
    <w:rsid w:val="00555A05"/>
    <w:rsid w:val="00556211"/>
    <w:rsid w:val="005563CA"/>
    <w:rsid w:val="00556D12"/>
    <w:rsid w:val="0056309D"/>
    <w:rsid w:val="005636B2"/>
    <w:rsid w:val="00563BA4"/>
    <w:rsid w:val="00563F8B"/>
    <w:rsid w:val="005646AB"/>
    <w:rsid w:val="0056639F"/>
    <w:rsid w:val="00567183"/>
    <w:rsid w:val="005672F6"/>
    <w:rsid w:val="00567300"/>
    <w:rsid w:val="00567C65"/>
    <w:rsid w:val="00567CF1"/>
    <w:rsid w:val="00567D90"/>
    <w:rsid w:val="00571AA4"/>
    <w:rsid w:val="00573336"/>
    <w:rsid w:val="00573CE7"/>
    <w:rsid w:val="0057519F"/>
    <w:rsid w:val="00575813"/>
    <w:rsid w:val="0057609D"/>
    <w:rsid w:val="005760E0"/>
    <w:rsid w:val="005778B5"/>
    <w:rsid w:val="005816ED"/>
    <w:rsid w:val="00583208"/>
    <w:rsid w:val="0058339F"/>
    <w:rsid w:val="005844F9"/>
    <w:rsid w:val="00591568"/>
    <w:rsid w:val="00592C2D"/>
    <w:rsid w:val="005940F5"/>
    <w:rsid w:val="005A0EEB"/>
    <w:rsid w:val="005A14ED"/>
    <w:rsid w:val="005A3662"/>
    <w:rsid w:val="005A47BF"/>
    <w:rsid w:val="005A4B73"/>
    <w:rsid w:val="005A4BBD"/>
    <w:rsid w:val="005A6337"/>
    <w:rsid w:val="005A662D"/>
    <w:rsid w:val="005B2980"/>
    <w:rsid w:val="005B2AD1"/>
    <w:rsid w:val="005B2F43"/>
    <w:rsid w:val="005B390E"/>
    <w:rsid w:val="005C0997"/>
    <w:rsid w:val="005C2900"/>
    <w:rsid w:val="005C564F"/>
    <w:rsid w:val="005C69BC"/>
    <w:rsid w:val="005D1A75"/>
    <w:rsid w:val="005D4523"/>
    <w:rsid w:val="005D69F0"/>
    <w:rsid w:val="005D7381"/>
    <w:rsid w:val="005E0976"/>
    <w:rsid w:val="005E12F6"/>
    <w:rsid w:val="005E1685"/>
    <w:rsid w:val="005E2E1C"/>
    <w:rsid w:val="005E2E79"/>
    <w:rsid w:val="005E44CB"/>
    <w:rsid w:val="005E5AAE"/>
    <w:rsid w:val="005E682E"/>
    <w:rsid w:val="005E6F03"/>
    <w:rsid w:val="005E7D68"/>
    <w:rsid w:val="005F18E2"/>
    <w:rsid w:val="005F3E79"/>
    <w:rsid w:val="005F4DFD"/>
    <w:rsid w:val="0060048A"/>
    <w:rsid w:val="0060308D"/>
    <w:rsid w:val="00604742"/>
    <w:rsid w:val="00614D98"/>
    <w:rsid w:val="00615E7F"/>
    <w:rsid w:val="00617899"/>
    <w:rsid w:val="0062035F"/>
    <w:rsid w:val="0062250F"/>
    <w:rsid w:val="006225C1"/>
    <w:rsid w:val="00623231"/>
    <w:rsid w:val="00623BB7"/>
    <w:rsid w:val="00625195"/>
    <w:rsid w:val="0062637A"/>
    <w:rsid w:val="0062660B"/>
    <w:rsid w:val="00626886"/>
    <w:rsid w:val="006308EA"/>
    <w:rsid w:val="006347FC"/>
    <w:rsid w:val="00635AD1"/>
    <w:rsid w:val="006402C5"/>
    <w:rsid w:val="006407A7"/>
    <w:rsid w:val="00642613"/>
    <w:rsid w:val="00642F37"/>
    <w:rsid w:val="00643664"/>
    <w:rsid w:val="00651C91"/>
    <w:rsid w:val="0065261E"/>
    <w:rsid w:val="00653C07"/>
    <w:rsid w:val="0065479D"/>
    <w:rsid w:val="00654B70"/>
    <w:rsid w:val="00657B08"/>
    <w:rsid w:val="006614D9"/>
    <w:rsid w:val="006651A4"/>
    <w:rsid w:val="006656D3"/>
    <w:rsid w:val="00665A8E"/>
    <w:rsid w:val="006664A5"/>
    <w:rsid w:val="00666977"/>
    <w:rsid w:val="00667FBB"/>
    <w:rsid w:val="006701CE"/>
    <w:rsid w:val="0067199A"/>
    <w:rsid w:val="00671A31"/>
    <w:rsid w:val="0067508B"/>
    <w:rsid w:val="0067572C"/>
    <w:rsid w:val="00675733"/>
    <w:rsid w:val="00675DEC"/>
    <w:rsid w:val="006776F8"/>
    <w:rsid w:val="00683D8C"/>
    <w:rsid w:val="00685875"/>
    <w:rsid w:val="0068606D"/>
    <w:rsid w:val="00687B51"/>
    <w:rsid w:val="00687E90"/>
    <w:rsid w:val="00687EFC"/>
    <w:rsid w:val="00690975"/>
    <w:rsid w:val="00692E85"/>
    <w:rsid w:val="0069639B"/>
    <w:rsid w:val="00697AF1"/>
    <w:rsid w:val="006A04A9"/>
    <w:rsid w:val="006A1180"/>
    <w:rsid w:val="006A16A5"/>
    <w:rsid w:val="006A2392"/>
    <w:rsid w:val="006A4658"/>
    <w:rsid w:val="006A4828"/>
    <w:rsid w:val="006A4B8D"/>
    <w:rsid w:val="006A4EAB"/>
    <w:rsid w:val="006A594D"/>
    <w:rsid w:val="006A5E79"/>
    <w:rsid w:val="006B1A7A"/>
    <w:rsid w:val="006B1AEA"/>
    <w:rsid w:val="006B270A"/>
    <w:rsid w:val="006B6342"/>
    <w:rsid w:val="006C216E"/>
    <w:rsid w:val="006C2AA2"/>
    <w:rsid w:val="006C3A09"/>
    <w:rsid w:val="006C3D91"/>
    <w:rsid w:val="006C41FF"/>
    <w:rsid w:val="006C596F"/>
    <w:rsid w:val="006C5B96"/>
    <w:rsid w:val="006D2C3A"/>
    <w:rsid w:val="006D2C65"/>
    <w:rsid w:val="006D3A80"/>
    <w:rsid w:val="006D3CA5"/>
    <w:rsid w:val="006D5304"/>
    <w:rsid w:val="006D6B33"/>
    <w:rsid w:val="006E0726"/>
    <w:rsid w:val="006E255A"/>
    <w:rsid w:val="006E3ED6"/>
    <w:rsid w:val="006E5FFF"/>
    <w:rsid w:val="006F27BE"/>
    <w:rsid w:val="006F28A0"/>
    <w:rsid w:val="006F75FF"/>
    <w:rsid w:val="007003F6"/>
    <w:rsid w:val="00700483"/>
    <w:rsid w:val="00705545"/>
    <w:rsid w:val="00706CA8"/>
    <w:rsid w:val="00714D8E"/>
    <w:rsid w:val="00720150"/>
    <w:rsid w:val="00721194"/>
    <w:rsid w:val="00721C74"/>
    <w:rsid w:val="00721C95"/>
    <w:rsid w:val="0072430D"/>
    <w:rsid w:val="00724CE7"/>
    <w:rsid w:val="00725A46"/>
    <w:rsid w:val="0072727C"/>
    <w:rsid w:val="00731121"/>
    <w:rsid w:val="00735068"/>
    <w:rsid w:val="0073619B"/>
    <w:rsid w:val="00736981"/>
    <w:rsid w:val="007373C8"/>
    <w:rsid w:val="00737E94"/>
    <w:rsid w:val="00741EC7"/>
    <w:rsid w:val="0074293B"/>
    <w:rsid w:val="007444D7"/>
    <w:rsid w:val="0074476A"/>
    <w:rsid w:val="00746882"/>
    <w:rsid w:val="007505AD"/>
    <w:rsid w:val="007523B9"/>
    <w:rsid w:val="00752E33"/>
    <w:rsid w:val="0075366D"/>
    <w:rsid w:val="007540EB"/>
    <w:rsid w:val="0075451E"/>
    <w:rsid w:val="00754DB4"/>
    <w:rsid w:val="00756324"/>
    <w:rsid w:val="0076120A"/>
    <w:rsid w:val="007612C6"/>
    <w:rsid w:val="00763BB0"/>
    <w:rsid w:val="00766384"/>
    <w:rsid w:val="00766AD2"/>
    <w:rsid w:val="007671CA"/>
    <w:rsid w:val="00772AE6"/>
    <w:rsid w:val="00775ABE"/>
    <w:rsid w:val="00777B72"/>
    <w:rsid w:val="00782284"/>
    <w:rsid w:val="00786FC3"/>
    <w:rsid w:val="00787FDF"/>
    <w:rsid w:val="0079098E"/>
    <w:rsid w:val="00794198"/>
    <w:rsid w:val="00794648"/>
    <w:rsid w:val="00797801"/>
    <w:rsid w:val="007A00E8"/>
    <w:rsid w:val="007A367A"/>
    <w:rsid w:val="007A3C24"/>
    <w:rsid w:val="007A488D"/>
    <w:rsid w:val="007A736B"/>
    <w:rsid w:val="007B2B33"/>
    <w:rsid w:val="007B52ED"/>
    <w:rsid w:val="007B6058"/>
    <w:rsid w:val="007B6B86"/>
    <w:rsid w:val="007B6CA0"/>
    <w:rsid w:val="007B7D68"/>
    <w:rsid w:val="007C0DE3"/>
    <w:rsid w:val="007C3680"/>
    <w:rsid w:val="007D0C10"/>
    <w:rsid w:val="007D46C2"/>
    <w:rsid w:val="007D6DF5"/>
    <w:rsid w:val="007E4EFA"/>
    <w:rsid w:val="007F005C"/>
    <w:rsid w:val="007F183F"/>
    <w:rsid w:val="007F3D8A"/>
    <w:rsid w:val="007F5EAC"/>
    <w:rsid w:val="007F6953"/>
    <w:rsid w:val="007F7118"/>
    <w:rsid w:val="007F7A99"/>
    <w:rsid w:val="00800318"/>
    <w:rsid w:val="008016EA"/>
    <w:rsid w:val="00801F01"/>
    <w:rsid w:val="00803CD5"/>
    <w:rsid w:val="008052AD"/>
    <w:rsid w:val="00806C09"/>
    <w:rsid w:val="00806D6E"/>
    <w:rsid w:val="00811D05"/>
    <w:rsid w:val="008144A1"/>
    <w:rsid w:val="0081544F"/>
    <w:rsid w:val="008159B4"/>
    <w:rsid w:val="008209F0"/>
    <w:rsid w:val="008212FC"/>
    <w:rsid w:val="008237CB"/>
    <w:rsid w:val="008239E6"/>
    <w:rsid w:val="00825626"/>
    <w:rsid w:val="00826E63"/>
    <w:rsid w:val="0083038D"/>
    <w:rsid w:val="008317A5"/>
    <w:rsid w:val="0083318D"/>
    <w:rsid w:val="00836B1D"/>
    <w:rsid w:val="008376AC"/>
    <w:rsid w:val="00837D58"/>
    <w:rsid w:val="008411A5"/>
    <w:rsid w:val="00845871"/>
    <w:rsid w:val="008460FF"/>
    <w:rsid w:val="008541D5"/>
    <w:rsid w:val="00855EF1"/>
    <w:rsid w:val="00856F00"/>
    <w:rsid w:val="00860455"/>
    <w:rsid w:val="00862B2B"/>
    <w:rsid w:val="0086568B"/>
    <w:rsid w:val="00870937"/>
    <w:rsid w:val="008726BE"/>
    <w:rsid w:val="00872885"/>
    <w:rsid w:val="00872AF3"/>
    <w:rsid w:val="00880AA4"/>
    <w:rsid w:val="008811AD"/>
    <w:rsid w:val="00881EBE"/>
    <w:rsid w:val="008822D5"/>
    <w:rsid w:val="00882C24"/>
    <w:rsid w:val="00884CEA"/>
    <w:rsid w:val="00885521"/>
    <w:rsid w:val="008864FF"/>
    <w:rsid w:val="00886CF5"/>
    <w:rsid w:val="00887022"/>
    <w:rsid w:val="00887D8C"/>
    <w:rsid w:val="0089114A"/>
    <w:rsid w:val="00892B38"/>
    <w:rsid w:val="00894337"/>
    <w:rsid w:val="008A168E"/>
    <w:rsid w:val="008A2AD3"/>
    <w:rsid w:val="008A4FD0"/>
    <w:rsid w:val="008A6A40"/>
    <w:rsid w:val="008A6F5A"/>
    <w:rsid w:val="008B14C1"/>
    <w:rsid w:val="008B39BF"/>
    <w:rsid w:val="008B3EC0"/>
    <w:rsid w:val="008B649B"/>
    <w:rsid w:val="008B73EE"/>
    <w:rsid w:val="008C014B"/>
    <w:rsid w:val="008C03E7"/>
    <w:rsid w:val="008C0605"/>
    <w:rsid w:val="008C13CF"/>
    <w:rsid w:val="008C2924"/>
    <w:rsid w:val="008C2F38"/>
    <w:rsid w:val="008C3F36"/>
    <w:rsid w:val="008C7198"/>
    <w:rsid w:val="008D00F9"/>
    <w:rsid w:val="008D1070"/>
    <w:rsid w:val="008D4B14"/>
    <w:rsid w:val="008D4E11"/>
    <w:rsid w:val="008D7B03"/>
    <w:rsid w:val="008E194F"/>
    <w:rsid w:val="008E22E0"/>
    <w:rsid w:val="008E3066"/>
    <w:rsid w:val="008E4C7C"/>
    <w:rsid w:val="008E5385"/>
    <w:rsid w:val="008E550C"/>
    <w:rsid w:val="008F01DB"/>
    <w:rsid w:val="008F1A1C"/>
    <w:rsid w:val="008F1DC3"/>
    <w:rsid w:val="008F3BB9"/>
    <w:rsid w:val="008F6203"/>
    <w:rsid w:val="008F7F92"/>
    <w:rsid w:val="00900278"/>
    <w:rsid w:val="00900BB3"/>
    <w:rsid w:val="009011ED"/>
    <w:rsid w:val="009032D2"/>
    <w:rsid w:val="00904DF8"/>
    <w:rsid w:val="009066B6"/>
    <w:rsid w:val="0091121E"/>
    <w:rsid w:val="00922B96"/>
    <w:rsid w:val="00927E1D"/>
    <w:rsid w:val="00930A65"/>
    <w:rsid w:val="009319CF"/>
    <w:rsid w:val="00933F91"/>
    <w:rsid w:val="009356EC"/>
    <w:rsid w:val="00940163"/>
    <w:rsid w:val="00943F96"/>
    <w:rsid w:val="009446A9"/>
    <w:rsid w:val="00944E35"/>
    <w:rsid w:val="00950FF0"/>
    <w:rsid w:val="00951223"/>
    <w:rsid w:val="0095166B"/>
    <w:rsid w:val="00953361"/>
    <w:rsid w:val="00954F22"/>
    <w:rsid w:val="00960B8B"/>
    <w:rsid w:val="0096371D"/>
    <w:rsid w:val="00964D59"/>
    <w:rsid w:val="00964DDE"/>
    <w:rsid w:val="0097163B"/>
    <w:rsid w:val="0097323D"/>
    <w:rsid w:val="00975485"/>
    <w:rsid w:val="009773E8"/>
    <w:rsid w:val="009815A8"/>
    <w:rsid w:val="009817B7"/>
    <w:rsid w:val="00981991"/>
    <w:rsid w:val="009829C7"/>
    <w:rsid w:val="00982FA5"/>
    <w:rsid w:val="009844B9"/>
    <w:rsid w:val="009844BD"/>
    <w:rsid w:val="00985C1D"/>
    <w:rsid w:val="0099365E"/>
    <w:rsid w:val="009969E4"/>
    <w:rsid w:val="009976B5"/>
    <w:rsid w:val="009A2DB7"/>
    <w:rsid w:val="009A566B"/>
    <w:rsid w:val="009A63EC"/>
    <w:rsid w:val="009B0937"/>
    <w:rsid w:val="009B1CA4"/>
    <w:rsid w:val="009B2B17"/>
    <w:rsid w:val="009B52BC"/>
    <w:rsid w:val="009C00DD"/>
    <w:rsid w:val="009C0BCA"/>
    <w:rsid w:val="009C1D2D"/>
    <w:rsid w:val="009C26E5"/>
    <w:rsid w:val="009C3DB4"/>
    <w:rsid w:val="009C6BE9"/>
    <w:rsid w:val="009D0906"/>
    <w:rsid w:val="009D0D32"/>
    <w:rsid w:val="009D2EA6"/>
    <w:rsid w:val="009D67A0"/>
    <w:rsid w:val="009E3A71"/>
    <w:rsid w:val="009E3C35"/>
    <w:rsid w:val="009E46CD"/>
    <w:rsid w:val="009E4B70"/>
    <w:rsid w:val="009E643B"/>
    <w:rsid w:val="009E7AA6"/>
    <w:rsid w:val="009E7AC6"/>
    <w:rsid w:val="009F1DE7"/>
    <w:rsid w:val="009F2716"/>
    <w:rsid w:val="009F4D68"/>
    <w:rsid w:val="009F528E"/>
    <w:rsid w:val="00A01881"/>
    <w:rsid w:val="00A02E5D"/>
    <w:rsid w:val="00A05586"/>
    <w:rsid w:val="00A108BD"/>
    <w:rsid w:val="00A10B3E"/>
    <w:rsid w:val="00A10B66"/>
    <w:rsid w:val="00A10FC1"/>
    <w:rsid w:val="00A13C05"/>
    <w:rsid w:val="00A1635B"/>
    <w:rsid w:val="00A16979"/>
    <w:rsid w:val="00A17672"/>
    <w:rsid w:val="00A225B3"/>
    <w:rsid w:val="00A232B4"/>
    <w:rsid w:val="00A256EC"/>
    <w:rsid w:val="00A2676E"/>
    <w:rsid w:val="00A274A4"/>
    <w:rsid w:val="00A328A1"/>
    <w:rsid w:val="00A35C48"/>
    <w:rsid w:val="00A37914"/>
    <w:rsid w:val="00A41BA1"/>
    <w:rsid w:val="00A44D76"/>
    <w:rsid w:val="00A50B87"/>
    <w:rsid w:val="00A5581F"/>
    <w:rsid w:val="00A572A1"/>
    <w:rsid w:val="00A607C7"/>
    <w:rsid w:val="00A60A5A"/>
    <w:rsid w:val="00A61F54"/>
    <w:rsid w:val="00A648A5"/>
    <w:rsid w:val="00A7118D"/>
    <w:rsid w:val="00A7163A"/>
    <w:rsid w:val="00A81E96"/>
    <w:rsid w:val="00A84F8F"/>
    <w:rsid w:val="00A86A99"/>
    <w:rsid w:val="00A8799C"/>
    <w:rsid w:val="00A90044"/>
    <w:rsid w:val="00A91376"/>
    <w:rsid w:val="00A934E0"/>
    <w:rsid w:val="00A940FE"/>
    <w:rsid w:val="00A943D9"/>
    <w:rsid w:val="00A95C4C"/>
    <w:rsid w:val="00A95F02"/>
    <w:rsid w:val="00A967DF"/>
    <w:rsid w:val="00A9715A"/>
    <w:rsid w:val="00AA2487"/>
    <w:rsid w:val="00AA3FE8"/>
    <w:rsid w:val="00AA412A"/>
    <w:rsid w:val="00AB051E"/>
    <w:rsid w:val="00AB0C76"/>
    <w:rsid w:val="00AB1B7B"/>
    <w:rsid w:val="00AB2C48"/>
    <w:rsid w:val="00AB3EF1"/>
    <w:rsid w:val="00AB60C9"/>
    <w:rsid w:val="00AB70F2"/>
    <w:rsid w:val="00AB73F1"/>
    <w:rsid w:val="00AC5923"/>
    <w:rsid w:val="00AD5DB1"/>
    <w:rsid w:val="00AE066E"/>
    <w:rsid w:val="00AE31CB"/>
    <w:rsid w:val="00AE4672"/>
    <w:rsid w:val="00AE5F68"/>
    <w:rsid w:val="00AF709C"/>
    <w:rsid w:val="00B0409D"/>
    <w:rsid w:val="00B0453F"/>
    <w:rsid w:val="00B0457C"/>
    <w:rsid w:val="00B04C21"/>
    <w:rsid w:val="00B05E5F"/>
    <w:rsid w:val="00B06A36"/>
    <w:rsid w:val="00B1082C"/>
    <w:rsid w:val="00B13A1D"/>
    <w:rsid w:val="00B13ACF"/>
    <w:rsid w:val="00B142A3"/>
    <w:rsid w:val="00B15322"/>
    <w:rsid w:val="00B20B80"/>
    <w:rsid w:val="00B22494"/>
    <w:rsid w:val="00B22A23"/>
    <w:rsid w:val="00B22E94"/>
    <w:rsid w:val="00B238F5"/>
    <w:rsid w:val="00B2613B"/>
    <w:rsid w:val="00B3123D"/>
    <w:rsid w:val="00B31255"/>
    <w:rsid w:val="00B32C86"/>
    <w:rsid w:val="00B35805"/>
    <w:rsid w:val="00B370B4"/>
    <w:rsid w:val="00B371F3"/>
    <w:rsid w:val="00B42DFE"/>
    <w:rsid w:val="00B42E43"/>
    <w:rsid w:val="00B4315E"/>
    <w:rsid w:val="00B43680"/>
    <w:rsid w:val="00B47561"/>
    <w:rsid w:val="00B50E5C"/>
    <w:rsid w:val="00B51256"/>
    <w:rsid w:val="00B519CA"/>
    <w:rsid w:val="00B5260C"/>
    <w:rsid w:val="00B54414"/>
    <w:rsid w:val="00B57D7A"/>
    <w:rsid w:val="00B669DD"/>
    <w:rsid w:val="00B672B0"/>
    <w:rsid w:val="00B71723"/>
    <w:rsid w:val="00B719CC"/>
    <w:rsid w:val="00B737C2"/>
    <w:rsid w:val="00B73898"/>
    <w:rsid w:val="00B77969"/>
    <w:rsid w:val="00B80004"/>
    <w:rsid w:val="00B8155C"/>
    <w:rsid w:val="00B83096"/>
    <w:rsid w:val="00B91C2E"/>
    <w:rsid w:val="00B922C5"/>
    <w:rsid w:val="00B93592"/>
    <w:rsid w:val="00B937B2"/>
    <w:rsid w:val="00B94CCF"/>
    <w:rsid w:val="00B97217"/>
    <w:rsid w:val="00B975DF"/>
    <w:rsid w:val="00B97AD6"/>
    <w:rsid w:val="00BA4063"/>
    <w:rsid w:val="00BA5758"/>
    <w:rsid w:val="00BA6497"/>
    <w:rsid w:val="00BA6677"/>
    <w:rsid w:val="00BA6B74"/>
    <w:rsid w:val="00BA7BBC"/>
    <w:rsid w:val="00BB021E"/>
    <w:rsid w:val="00BB02A1"/>
    <w:rsid w:val="00BB4762"/>
    <w:rsid w:val="00BB4FE2"/>
    <w:rsid w:val="00BB6154"/>
    <w:rsid w:val="00BC218E"/>
    <w:rsid w:val="00BC30FB"/>
    <w:rsid w:val="00BC4D10"/>
    <w:rsid w:val="00BD0587"/>
    <w:rsid w:val="00BD0A7E"/>
    <w:rsid w:val="00BD10A4"/>
    <w:rsid w:val="00BD118F"/>
    <w:rsid w:val="00BD2FDE"/>
    <w:rsid w:val="00BD38AD"/>
    <w:rsid w:val="00BD43E2"/>
    <w:rsid w:val="00BD6A3E"/>
    <w:rsid w:val="00BD6F61"/>
    <w:rsid w:val="00BD772B"/>
    <w:rsid w:val="00BE02F5"/>
    <w:rsid w:val="00BE04AB"/>
    <w:rsid w:val="00BE565F"/>
    <w:rsid w:val="00BF040E"/>
    <w:rsid w:val="00BF041E"/>
    <w:rsid w:val="00BF5280"/>
    <w:rsid w:val="00C00409"/>
    <w:rsid w:val="00C02D0C"/>
    <w:rsid w:val="00C030C2"/>
    <w:rsid w:val="00C04098"/>
    <w:rsid w:val="00C0432C"/>
    <w:rsid w:val="00C06871"/>
    <w:rsid w:val="00C07234"/>
    <w:rsid w:val="00C079FA"/>
    <w:rsid w:val="00C10470"/>
    <w:rsid w:val="00C107AC"/>
    <w:rsid w:val="00C1229E"/>
    <w:rsid w:val="00C126AF"/>
    <w:rsid w:val="00C12E21"/>
    <w:rsid w:val="00C16C3C"/>
    <w:rsid w:val="00C17CF0"/>
    <w:rsid w:val="00C221F4"/>
    <w:rsid w:val="00C24645"/>
    <w:rsid w:val="00C25D23"/>
    <w:rsid w:val="00C260BA"/>
    <w:rsid w:val="00C27013"/>
    <w:rsid w:val="00C32199"/>
    <w:rsid w:val="00C33377"/>
    <w:rsid w:val="00C35172"/>
    <w:rsid w:val="00C356B0"/>
    <w:rsid w:val="00C36637"/>
    <w:rsid w:val="00C36B0C"/>
    <w:rsid w:val="00C377F4"/>
    <w:rsid w:val="00C40D80"/>
    <w:rsid w:val="00C42195"/>
    <w:rsid w:val="00C423D3"/>
    <w:rsid w:val="00C50A60"/>
    <w:rsid w:val="00C515DA"/>
    <w:rsid w:val="00C51CDE"/>
    <w:rsid w:val="00C52FA8"/>
    <w:rsid w:val="00C55759"/>
    <w:rsid w:val="00C611A8"/>
    <w:rsid w:val="00C619D1"/>
    <w:rsid w:val="00C628B8"/>
    <w:rsid w:val="00C63B8C"/>
    <w:rsid w:val="00C6416C"/>
    <w:rsid w:val="00C65DDA"/>
    <w:rsid w:val="00C66004"/>
    <w:rsid w:val="00C66870"/>
    <w:rsid w:val="00C67615"/>
    <w:rsid w:val="00C6778B"/>
    <w:rsid w:val="00C678F5"/>
    <w:rsid w:val="00C70771"/>
    <w:rsid w:val="00C70FCF"/>
    <w:rsid w:val="00C74FDD"/>
    <w:rsid w:val="00C76561"/>
    <w:rsid w:val="00C80151"/>
    <w:rsid w:val="00C860BA"/>
    <w:rsid w:val="00C9152E"/>
    <w:rsid w:val="00C91CBC"/>
    <w:rsid w:val="00C9381D"/>
    <w:rsid w:val="00CA1EE3"/>
    <w:rsid w:val="00CA2E5A"/>
    <w:rsid w:val="00CB0138"/>
    <w:rsid w:val="00CB375B"/>
    <w:rsid w:val="00CB3EE9"/>
    <w:rsid w:val="00CB4DDE"/>
    <w:rsid w:val="00CB6E22"/>
    <w:rsid w:val="00CB7223"/>
    <w:rsid w:val="00CB7FDF"/>
    <w:rsid w:val="00CC45ED"/>
    <w:rsid w:val="00CC7C0B"/>
    <w:rsid w:val="00CD08B3"/>
    <w:rsid w:val="00CD09C4"/>
    <w:rsid w:val="00CD1373"/>
    <w:rsid w:val="00CE0C1B"/>
    <w:rsid w:val="00CE17AB"/>
    <w:rsid w:val="00CE2899"/>
    <w:rsid w:val="00CE3AAF"/>
    <w:rsid w:val="00CE5C6A"/>
    <w:rsid w:val="00CF0D03"/>
    <w:rsid w:val="00CF405A"/>
    <w:rsid w:val="00CF7089"/>
    <w:rsid w:val="00CF7933"/>
    <w:rsid w:val="00D03FF7"/>
    <w:rsid w:val="00D0421A"/>
    <w:rsid w:val="00D04338"/>
    <w:rsid w:val="00D04C9A"/>
    <w:rsid w:val="00D052BB"/>
    <w:rsid w:val="00D11A26"/>
    <w:rsid w:val="00D134AC"/>
    <w:rsid w:val="00D14C53"/>
    <w:rsid w:val="00D16862"/>
    <w:rsid w:val="00D21994"/>
    <w:rsid w:val="00D21B87"/>
    <w:rsid w:val="00D23D38"/>
    <w:rsid w:val="00D24ABF"/>
    <w:rsid w:val="00D25C21"/>
    <w:rsid w:val="00D25E2B"/>
    <w:rsid w:val="00D270AA"/>
    <w:rsid w:val="00D2725F"/>
    <w:rsid w:val="00D27A3C"/>
    <w:rsid w:val="00D30093"/>
    <w:rsid w:val="00D30A12"/>
    <w:rsid w:val="00D31027"/>
    <w:rsid w:val="00D31706"/>
    <w:rsid w:val="00D338B4"/>
    <w:rsid w:val="00D33985"/>
    <w:rsid w:val="00D347E3"/>
    <w:rsid w:val="00D3567E"/>
    <w:rsid w:val="00D35A55"/>
    <w:rsid w:val="00D35B4A"/>
    <w:rsid w:val="00D360A5"/>
    <w:rsid w:val="00D41AC7"/>
    <w:rsid w:val="00D42FB7"/>
    <w:rsid w:val="00D43356"/>
    <w:rsid w:val="00D45DE1"/>
    <w:rsid w:val="00D51B90"/>
    <w:rsid w:val="00D52415"/>
    <w:rsid w:val="00D53C2C"/>
    <w:rsid w:val="00D57400"/>
    <w:rsid w:val="00D57AB9"/>
    <w:rsid w:val="00D60BB4"/>
    <w:rsid w:val="00D6111C"/>
    <w:rsid w:val="00D616FE"/>
    <w:rsid w:val="00D6232E"/>
    <w:rsid w:val="00D64A88"/>
    <w:rsid w:val="00D6675F"/>
    <w:rsid w:val="00D70832"/>
    <w:rsid w:val="00D70B4E"/>
    <w:rsid w:val="00D71647"/>
    <w:rsid w:val="00D7329D"/>
    <w:rsid w:val="00D732A2"/>
    <w:rsid w:val="00D751C3"/>
    <w:rsid w:val="00D76638"/>
    <w:rsid w:val="00D77555"/>
    <w:rsid w:val="00D77D5C"/>
    <w:rsid w:val="00D818D8"/>
    <w:rsid w:val="00D81A02"/>
    <w:rsid w:val="00D82049"/>
    <w:rsid w:val="00D85535"/>
    <w:rsid w:val="00D90C77"/>
    <w:rsid w:val="00D90E8A"/>
    <w:rsid w:val="00D92936"/>
    <w:rsid w:val="00D92E28"/>
    <w:rsid w:val="00D9437D"/>
    <w:rsid w:val="00D956B5"/>
    <w:rsid w:val="00DA47B5"/>
    <w:rsid w:val="00DA5180"/>
    <w:rsid w:val="00DA535E"/>
    <w:rsid w:val="00DA5C7F"/>
    <w:rsid w:val="00DA666E"/>
    <w:rsid w:val="00DA6685"/>
    <w:rsid w:val="00DA7CEE"/>
    <w:rsid w:val="00DB23A6"/>
    <w:rsid w:val="00DB3A1D"/>
    <w:rsid w:val="00DB456E"/>
    <w:rsid w:val="00DC0519"/>
    <w:rsid w:val="00DC0C1C"/>
    <w:rsid w:val="00DC123F"/>
    <w:rsid w:val="00DC2DD1"/>
    <w:rsid w:val="00DC4711"/>
    <w:rsid w:val="00DD0193"/>
    <w:rsid w:val="00DD0910"/>
    <w:rsid w:val="00DD54B4"/>
    <w:rsid w:val="00DD58DE"/>
    <w:rsid w:val="00DD6A5A"/>
    <w:rsid w:val="00DE03C4"/>
    <w:rsid w:val="00DE11A5"/>
    <w:rsid w:val="00DE387C"/>
    <w:rsid w:val="00DE4B48"/>
    <w:rsid w:val="00DE4C1F"/>
    <w:rsid w:val="00DE6499"/>
    <w:rsid w:val="00DE7669"/>
    <w:rsid w:val="00DE7A0E"/>
    <w:rsid w:val="00DF101A"/>
    <w:rsid w:val="00DF1111"/>
    <w:rsid w:val="00DF3EC0"/>
    <w:rsid w:val="00DF57AC"/>
    <w:rsid w:val="00DF6AAE"/>
    <w:rsid w:val="00E02AE0"/>
    <w:rsid w:val="00E04B8C"/>
    <w:rsid w:val="00E0653B"/>
    <w:rsid w:val="00E06F43"/>
    <w:rsid w:val="00E07CCE"/>
    <w:rsid w:val="00E11F90"/>
    <w:rsid w:val="00E122A1"/>
    <w:rsid w:val="00E12BD2"/>
    <w:rsid w:val="00E20769"/>
    <w:rsid w:val="00E2080B"/>
    <w:rsid w:val="00E20AA2"/>
    <w:rsid w:val="00E21F3D"/>
    <w:rsid w:val="00E253A6"/>
    <w:rsid w:val="00E2586C"/>
    <w:rsid w:val="00E2705B"/>
    <w:rsid w:val="00E27BCC"/>
    <w:rsid w:val="00E30E43"/>
    <w:rsid w:val="00E31805"/>
    <w:rsid w:val="00E326F1"/>
    <w:rsid w:val="00E32B64"/>
    <w:rsid w:val="00E34064"/>
    <w:rsid w:val="00E41C5C"/>
    <w:rsid w:val="00E44094"/>
    <w:rsid w:val="00E44CAF"/>
    <w:rsid w:val="00E507F4"/>
    <w:rsid w:val="00E55B88"/>
    <w:rsid w:val="00E56A9A"/>
    <w:rsid w:val="00E57976"/>
    <w:rsid w:val="00E57CD0"/>
    <w:rsid w:val="00E57DCD"/>
    <w:rsid w:val="00E60E8F"/>
    <w:rsid w:val="00E620B7"/>
    <w:rsid w:val="00E634B1"/>
    <w:rsid w:val="00E635BA"/>
    <w:rsid w:val="00E65890"/>
    <w:rsid w:val="00E65F0A"/>
    <w:rsid w:val="00E66168"/>
    <w:rsid w:val="00E66C96"/>
    <w:rsid w:val="00E67ECA"/>
    <w:rsid w:val="00E70008"/>
    <w:rsid w:val="00E71616"/>
    <w:rsid w:val="00E73463"/>
    <w:rsid w:val="00E73D77"/>
    <w:rsid w:val="00E754C8"/>
    <w:rsid w:val="00E75A42"/>
    <w:rsid w:val="00E760ED"/>
    <w:rsid w:val="00E776D0"/>
    <w:rsid w:val="00E83BEA"/>
    <w:rsid w:val="00E854CC"/>
    <w:rsid w:val="00E860C0"/>
    <w:rsid w:val="00E86730"/>
    <w:rsid w:val="00E90D9B"/>
    <w:rsid w:val="00E92320"/>
    <w:rsid w:val="00E9274F"/>
    <w:rsid w:val="00E931A5"/>
    <w:rsid w:val="00E933FF"/>
    <w:rsid w:val="00E957BE"/>
    <w:rsid w:val="00E963AB"/>
    <w:rsid w:val="00E969D2"/>
    <w:rsid w:val="00E969DB"/>
    <w:rsid w:val="00E978DE"/>
    <w:rsid w:val="00EA4A28"/>
    <w:rsid w:val="00EA6C0A"/>
    <w:rsid w:val="00EB2020"/>
    <w:rsid w:val="00EB3FE7"/>
    <w:rsid w:val="00EB62AE"/>
    <w:rsid w:val="00EC0386"/>
    <w:rsid w:val="00EC4B9D"/>
    <w:rsid w:val="00EC5374"/>
    <w:rsid w:val="00EC7F96"/>
    <w:rsid w:val="00ED15F7"/>
    <w:rsid w:val="00ED1ABC"/>
    <w:rsid w:val="00ED1AC7"/>
    <w:rsid w:val="00ED3070"/>
    <w:rsid w:val="00ED3C89"/>
    <w:rsid w:val="00ED410A"/>
    <w:rsid w:val="00ED73AC"/>
    <w:rsid w:val="00EE2DBC"/>
    <w:rsid w:val="00EE3075"/>
    <w:rsid w:val="00EE3571"/>
    <w:rsid w:val="00EE3D4E"/>
    <w:rsid w:val="00EE6078"/>
    <w:rsid w:val="00EE7556"/>
    <w:rsid w:val="00EE7D62"/>
    <w:rsid w:val="00EF02C1"/>
    <w:rsid w:val="00EF0779"/>
    <w:rsid w:val="00EF0F6E"/>
    <w:rsid w:val="00EF1A18"/>
    <w:rsid w:val="00EF388E"/>
    <w:rsid w:val="00EF652E"/>
    <w:rsid w:val="00EF6B9A"/>
    <w:rsid w:val="00F03F2E"/>
    <w:rsid w:val="00F07688"/>
    <w:rsid w:val="00F1145B"/>
    <w:rsid w:val="00F131C8"/>
    <w:rsid w:val="00F144E5"/>
    <w:rsid w:val="00F14599"/>
    <w:rsid w:val="00F16B6D"/>
    <w:rsid w:val="00F2222B"/>
    <w:rsid w:val="00F22B37"/>
    <w:rsid w:val="00F24551"/>
    <w:rsid w:val="00F25D7A"/>
    <w:rsid w:val="00F2650B"/>
    <w:rsid w:val="00F270EB"/>
    <w:rsid w:val="00F30135"/>
    <w:rsid w:val="00F31267"/>
    <w:rsid w:val="00F3145D"/>
    <w:rsid w:val="00F32A58"/>
    <w:rsid w:val="00F33546"/>
    <w:rsid w:val="00F34C4D"/>
    <w:rsid w:val="00F3781B"/>
    <w:rsid w:val="00F40CFE"/>
    <w:rsid w:val="00F41CF0"/>
    <w:rsid w:val="00F446A5"/>
    <w:rsid w:val="00F453E0"/>
    <w:rsid w:val="00F45F37"/>
    <w:rsid w:val="00F469FA"/>
    <w:rsid w:val="00F475EA"/>
    <w:rsid w:val="00F51727"/>
    <w:rsid w:val="00F5608B"/>
    <w:rsid w:val="00F570C0"/>
    <w:rsid w:val="00F572E4"/>
    <w:rsid w:val="00F573D5"/>
    <w:rsid w:val="00F62DE1"/>
    <w:rsid w:val="00F63A8A"/>
    <w:rsid w:val="00F63EA2"/>
    <w:rsid w:val="00F65A22"/>
    <w:rsid w:val="00F6732D"/>
    <w:rsid w:val="00F6775D"/>
    <w:rsid w:val="00F702AF"/>
    <w:rsid w:val="00F7145C"/>
    <w:rsid w:val="00F71DC1"/>
    <w:rsid w:val="00F747A7"/>
    <w:rsid w:val="00F74EFA"/>
    <w:rsid w:val="00F751AA"/>
    <w:rsid w:val="00F75A35"/>
    <w:rsid w:val="00F8222C"/>
    <w:rsid w:val="00F82C55"/>
    <w:rsid w:val="00F856E3"/>
    <w:rsid w:val="00F85B0B"/>
    <w:rsid w:val="00F907B0"/>
    <w:rsid w:val="00F913E0"/>
    <w:rsid w:val="00F93689"/>
    <w:rsid w:val="00F94429"/>
    <w:rsid w:val="00FA0F24"/>
    <w:rsid w:val="00FA5BA2"/>
    <w:rsid w:val="00FA7E47"/>
    <w:rsid w:val="00FB16A5"/>
    <w:rsid w:val="00FB1B82"/>
    <w:rsid w:val="00FB24D2"/>
    <w:rsid w:val="00FB51B5"/>
    <w:rsid w:val="00FC02CB"/>
    <w:rsid w:val="00FC116E"/>
    <w:rsid w:val="00FC2C52"/>
    <w:rsid w:val="00FC3895"/>
    <w:rsid w:val="00FC58AB"/>
    <w:rsid w:val="00FD1A28"/>
    <w:rsid w:val="00FD338E"/>
    <w:rsid w:val="00FD576A"/>
    <w:rsid w:val="00FD7F7D"/>
    <w:rsid w:val="00FE180E"/>
    <w:rsid w:val="00FE198B"/>
    <w:rsid w:val="00FE5798"/>
    <w:rsid w:val="00FE6EDC"/>
    <w:rsid w:val="00FE7122"/>
    <w:rsid w:val="00FE7527"/>
    <w:rsid w:val="00FE7F44"/>
    <w:rsid w:val="00FF00AE"/>
    <w:rsid w:val="00FF0A16"/>
    <w:rsid w:val="00FF3110"/>
    <w:rsid w:val="00FF42CA"/>
    <w:rsid w:val="00FF49A4"/>
    <w:rsid w:val="00FF6545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EAFBC"/>
  <w15:docId w15:val="{524C0B9E-B003-47F7-B4E5-175D9C78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561"/>
    <w:rPr>
      <w:strike w:val="0"/>
      <w:dstrike w:val="0"/>
      <w:color w:val="001D52"/>
      <w:u w:val="none"/>
      <w:effect w:val="none"/>
    </w:rPr>
  </w:style>
  <w:style w:type="table" w:styleId="TableGrid">
    <w:name w:val="Table Grid"/>
    <w:basedOn w:val="TableNormal"/>
    <w:uiPriority w:val="59"/>
    <w:rsid w:val="00C7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11D05"/>
    <w:pPr>
      <w:spacing w:after="288" w:line="240" w:lineRule="auto"/>
    </w:pPr>
    <w:rPr>
      <w:rFonts w:ascii="Times New Roman" w:hAnsi="Times New Roman" w:cs="Times New Roman"/>
      <w:color w:val="333333"/>
      <w:sz w:val="20"/>
      <w:szCs w:val="20"/>
    </w:rPr>
  </w:style>
  <w:style w:type="paragraph" w:styleId="NormalWeb">
    <w:name w:val="Normal (Web)"/>
    <w:basedOn w:val="Normal"/>
    <w:uiPriority w:val="99"/>
    <w:unhideWhenUsed/>
    <w:rsid w:val="00811D05"/>
    <w:pPr>
      <w:spacing w:after="288" w:line="240" w:lineRule="auto"/>
    </w:pPr>
    <w:rPr>
      <w:rFonts w:ascii="Times New Roman" w:hAnsi="Times New Roman" w:cs="Times New Roman"/>
      <w:color w:val="333333"/>
      <w:sz w:val="20"/>
      <w:szCs w:val="20"/>
    </w:rPr>
  </w:style>
  <w:style w:type="character" w:styleId="Strong">
    <w:name w:val="Strong"/>
    <w:basedOn w:val="DefaultParagraphFont"/>
    <w:uiPriority w:val="22"/>
    <w:qFormat/>
    <w:rsid w:val="00811D05"/>
    <w:rPr>
      <w:b/>
      <w:bCs/>
    </w:rPr>
  </w:style>
  <w:style w:type="table" w:styleId="LightList">
    <w:name w:val="Light List"/>
    <w:basedOn w:val="TableNormal"/>
    <w:uiPriority w:val="61"/>
    <w:rsid w:val="00D7083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E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E0BF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0BFA"/>
    <w:rPr>
      <w:rFonts w:ascii="Calibri" w:hAnsi="Calibri"/>
      <w:szCs w:val="21"/>
    </w:rPr>
  </w:style>
  <w:style w:type="paragraph" w:customStyle="1" w:styleId="675f771d-96a1-4a86-a94c-2a51383305d2">
    <w:name w:val="675f771d-96a1-4a86-a94c-2a51383305d2"/>
    <w:basedOn w:val="Normal"/>
    <w:uiPriority w:val="99"/>
    <w:rsid w:val="00D616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a03b62-36ee-4b75-a425-ac5ed075307e">
    <w:name w:val="cea03b62-36ee-4b75-a425-ac5ed075307e"/>
    <w:basedOn w:val="Normal"/>
    <w:uiPriority w:val="99"/>
    <w:rsid w:val="00D616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uiPriority w:val="99"/>
    <w:rsid w:val="00D616FE"/>
    <w:pPr>
      <w:spacing w:after="324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16FE"/>
  </w:style>
  <w:style w:type="character" w:customStyle="1" w:styleId="bold">
    <w:name w:val="bold"/>
    <w:basedOn w:val="DefaultParagraphFont"/>
    <w:rsid w:val="00D616FE"/>
  </w:style>
  <w:style w:type="paragraph" w:customStyle="1" w:styleId="title1">
    <w:name w:val="title1"/>
    <w:basedOn w:val="Normal"/>
    <w:rsid w:val="00F2650B"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F2650B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F2650B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jrnl">
    <w:name w:val="jrnl"/>
    <w:basedOn w:val="DefaultParagraphFont"/>
    <w:rsid w:val="00F2650B"/>
  </w:style>
  <w:style w:type="character" w:styleId="CommentReference">
    <w:name w:val="annotation reference"/>
    <w:basedOn w:val="DefaultParagraphFont"/>
    <w:uiPriority w:val="99"/>
    <w:semiHidden/>
    <w:unhideWhenUsed/>
    <w:rsid w:val="00D3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8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3EE"/>
    <w:rPr>
      <w:i/>
      <w:iCs/>
    </w:rPr>
  </w:style>
  <w:style w:type="paragraph" w:customStyle="1" w:styleId="Pa0">
    <w:name w:val="Pa0"/>
    <w:basedOn w:val="default"/>
    <w:next w:val="default"/>
    <w:uiPriority w:val="99"/>
    <w:rsid w:val="00F469FA"/>
    <w:pPr>
      <w:autoSpaceDE w:val="0"/>
      <w:autoSpaceDN w:val="0"/>
      <w:adjustRightInd w:val="0"/>
      <w:spacing w:after="0" w:line="241" w:lineRule="atLeast"/>
    </w:pPr>
    <w:rPr>
      <w:rFonts w:ascii="WeblySleek UI Light" w:hAnsi="WeblySleek UI Light" w:cstheme="minorBidi"/>
      <w:color w:val="auto"/>
      <w:sz w:val="24"/>
      <w:szCs w:val="24"/>
    </w:rPr>
  </w:style>
  <w:style w:type="character" w:customStyle="1" w:styleId="A5">
    <w:name w:val="A5"/>
    <w:uiPriority w:val="99"/>
    <w:rsid w:val="00F469FA"/>
    <w:rPr>
      <w:rFonts w:cs="WeblySleek UI Light"/>
      <w:color w:val="000000"/>
      <w:sz w:val="20"/>
      <w:szCs w:val="20"/>
    </w:rPr>
  </w:style>
  <w:style w:type="character" w:customStyle="1" w:styleId="A14">
    <w:name w:val="A14"/>
    <w:uiPriority w:val="99"/>
    <w:rsid w:val="00F469FA"/>
    <w:rPr>
      <w:rFonts w:ascii="Helvetica 35 Thin" w:hAnsi="Helvetica 35 Thin" w:cs="Helvetica 35 Thin"/>
      <w:i/>
      <w:iCs/>
      <w:color w:val="000000"/>
      <w:sz w:val="17"/>
      <w:szCs w:val="17"/>
    </w:rPr>
  </w:style>
  <w:style w:type="character" w:customStyle="1" w:styleId="A12">
    <w:name w:val="A12"/>
    <w:uiPriority w:val="99"/>
    <w:rsid w:val="00F469FA"/>
    <w:rPr>
      <w:rFonts w:cs="WeblySleek UI Light"/>
      <w:color w:val="000000"/>
      <w:sz w:val="19"/>
      <w:szCs w:val="19"/>
    </w:rPr>
  </w:style>
  <w:style w:type="paragraph" w:customStyle="1" w:styleId="Default0">
    <w:name w:val="Default"/>
    <w:rsid w:val="00C043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0">
    <w:name w:val="Pa10"/>
    <w:basedOn w:val="Default0"/>
    <w:next w:val="Default0"/>
    <w:uiPriority w:val="99"/>
    <w:rsid w:val="00687EFC"/>
    <w:pPr>
      <w:spacing w:line="201" w:lineRule="atLeast"/>
    </w:pPr>
    <w:rPr>
      <w:rFonts w:ascii="Adobe Caslon Pro" w:hAnsi="Adobe Caslon Pro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C36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accr.zoom.us/j/675007695?pwd=eUNnaG1zZ1VHU2hmbW1hSEZLVkp2QT09" TargetMode="External"/><Relationship Id="rId5" Type="http://schemas.openxmlformats.org/officeDocument/2006/relationships/numbering" Target="numbering.xml"/><Relationship Id="rId10" Type="http://schemas.openxmlformats.org/officeDocument/2006/relationships/hyperlink" Target="tel:+14086380968,,67500769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tel:+16699006833,,6750076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CD49DE24DDF40AA32BB09829329ED" ma:contentTypeVersion="12" ma:contentTypeDescription="Create a new document." ma:contentTypeScope="" ma:versionID="859378ec2b443e757561fe0f3feff6bc">
  <xsd:schema xmlns:xsd="http://www.w3.org/2001/XMLSchema" xmlns:xs="http://www.w3.org/2001/XMLSchema" xmlns:p="http://schemas.microsoft.com/office/2006/metadata/properties" xmlns:ns3="232d5d92-2b9f-444b-af50-f6ded4eb05c4" xmlns:ns4="59f0e74b-bee9-4bc1-9476-d4fb1816ee58" targetNamespace="http://schemas.microsoft.com/office/2006/metadata/properties" ma:root="true" ma:fieldsID="2909a522c574b9961c70ef27052d755e" ns3:_="" ns4:_="">
    <xsd:import namespace="232d5d92-2b9f-444b-af50-f6ded4eb05c4"/>
    <xsd:import namespace="59f0e74b-bee9-4bc1-9476-d4fb1816ee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d5d92-2b9f-444b-af50-f6ded4eb0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0e74b-bee9-4bc1-9476-d4fb1816e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26EB7-AB7B-4A13-8414-814030DD7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5620D-0521-449B-A7D6-E57F5788F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08763-A7C8-492F-8B7B-39088875D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18644-2A41-42A1-A90B-585085166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d5d92-2b9f-444b-af50-f6ded4eb05c4"/>
    <ds:schemaRef ds:uri="59f0e74b-bee9-4bc1-9476-d4fb1816e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rsherman</cp:lastModifiedBy>
  <cp:revision>2</cp:revision>
  <cp:lastPrinted>2018-09-19T14:16:00Z</cp:lastPrinted>
  <dcterms:created xsi:type="dcterms:W3CDTF">2022-12-05T20:17:00Z</dcterms:created>
  <dcterms:modified xsi:type="dcterms:W3CDTF">2022-12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CD49DE24DDF40AA32BB09829329ED</vt:lpwstr>
  </property>
</Properties>
</file>